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B7DB3" w:rsidR="00384866" w:rsidP="00384866" w:rsidRDefault="00384866" w14:paraId="4B8C581A" w14:textId="5B673795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="00384866" w:rsidP="00384866" w:rsidRDefault="005004DC" w14:paraId="621CC2BF" w14:textId="3018C6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0F039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:rsidR="00384866" w:rsidP="00384866" w:rsidRDefault="00384866" w14:paraId="04680969" w14:textId="7DCF56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5004D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8D7D36" w:rsidR="00384866" w:rsidP="00384866" w:rsidRDefault="00384866" w14:paraId="263DA377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BB7DB3" w:rsidR="00384866" w:rsidP="00384866" w:rsidRDefault="00384866" w14:paraId="25B4C70D" w14:textId="77777777">
      <w:pPr>
        <w:spacing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de Primaria</w:t>
      </w:r>
    </w:p>
    <w:p w:rsidRPr="00BB7DB3" w:rsidR="00384866" w:rsidP="00384866" w:rsidRDefault="00384866" w14:paraId="234507C1" w14:textId="77777777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8D7D36" w:rsidR="00384866" w:rsidP="00384866" w:rsidRDefault="00384866" w14:paraId="2A473C46" w14:textId="77777777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84866" w:rsidP="00384866" w:rsidRDefault="00384866" w14:paraId="09E01603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:rsidR="00384866" w:rsidP="00384866" w:rsidRDefault="00384866" w14:paraId="74B916A0" w14:textId="77777777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BB7DB3" w:rsidR="00384866" w:rsidP="00384866" w:rsidRDefault="00384866" w14:paraId="7BA5F866" w14:textId="70B4A4E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:rsidRPr="008E0EBD" w:rsidR="00384866" w:rsidP="00384866" w:rsidRDefault="00384866" w14:paraId="2937600F" w14:textId="77777777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:rsidR="00384866" w:rsidP="00384866" w:rsidRDefault="00384866" w14:paraId="4C6CF4CB" w14:textId="395A9882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:rsidRPr="007F3E91" w:rsidR="00E70282" w:rsidP="007F3E91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7F3E91" w:rsidR="00163ED4" w:rsidP="007F3E91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F3E91" w:rsidR="00E70282" w:rsidP="007F3E91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F3E91" w:rsidR="00DE6578" w:rsidP="007F3E91" w:rsidRDefault="00DE6578" w14:paraId="6AF5DF46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E70282" w:rsidP="007F3E91" w:rsidRDefault="002A0E26" w14:paraId="675F06D5" w14:textId="6A2787BC">
      <w:pPr>
        <w:spacing w:line="240" w:lineRule="auto"/>
        <w:jc w:val="both"/>
        <w:rPr>
          <w:rFonts w:ascii="Montserrat" w:hAnsi="Montserrat" w:eastAsia="Montserrat" w:cs="Montserrat"/>
        </w:rPr>
      </w:pPr>
      <w:r w:rsidRPr="002A0E26">
        <w:rPr>
          <w:rFonts w:ascii="Montserrat" w:hAnsi="Montserrat" w:eastAsia="Montserrat" w:cs="Montserrat"/>
        </w:rPr>
        <w:t>Describ</w:t>
      </w:r>
      <w:r>
        <w:rPr>
          <w:rFonts w:ascii="Montserrat" w:hAnsi="Montserrat" w:eastAsia="Montserrat" w:cs="Montserrat"/>
        </w:rPr>
        <w:t xml:space="preserve">irás </w:t>
      </w:r>
      <w:r w:rsidRPr="002A0E26">
        <w:rPr>
          <w:rFonts w:ascii="Montserrat" w:hAnsi="Montserrat" w:eastAsia="Montserrat" w:cs="Montserrat"/>
        </w:rPr>
        <w:t>el vínculo d</w:t>
      </w:r>
      <w:r w:rsidR="000C4539">
        <w:rPr>
          <w:rFonts w:ascii="Montserrat" w:hAnsi="Montserrat" w:eastAsia="Montserrat" w:cs="Montserrat"/>
        </w:rPr>
        <w:t>e los sentimientos que son</w:t>
      </w:r>
      <w:r w:rsidRPr="002A0E26">
        <w:rPr>
          <w:rFonts w:ascii="Montserrat" w:hAnsi="Montserrat" w:eastAsia="Montserrat" w:cs="Montserrat"/>
        </w:rPr>
        <w:t xml:space="preserve"> importante</w:t>
      </w:r>
      <w:r w:rsidR="000C4539">
        <w:rPr>
          <w:rFonts w:ascii="Montserrat" w:hAnsi="Montserrat" w:eastAsia="Montserrat" w:cs="Montserrat"/>
        </w:rPr>
        <w:t>s</w:t>
      </w:r>
      <w:r w:rsidRPr="002A0E26">
        <w:rPr>
          <w:rFonts w:ascii="Montserrat" w:hAnsi="Montserrat" w:eastAsia="Montserrat" w:cs="Montserrat"/>
        </w:rPr>
        <w:t xml:space="preserve"> para </w:t>
      </w:r>
      <w:r>
        <w:rPr>
          <w:rFonts w:ascii="Montserrat" w:hAnsi="Montserrat" w:eastAsia="Montserrat" w:cs="Montserrat"/>
        </w:rPr>
        <w:t>tu persona y para la convivencia con los demás</w:t>
      </w:r>
      <w:r w:rsidR="000C4539">
        <w:rPr>
          <w:rFonts w:ascii="Montserrat" w:hAnsi="Montserrat" w:eastAsia="Montserrat" w:cs="Montserrat"/>
        </w:rPr>
        <w:t>.</w:t>
      </w:r>
    </w:p>
    <w:p w:rsidRPr="007F3E91" w:rsidR="00DE6578" w:rsidP="007F3E91" w:rsidRDefault="00DE6578" w14:paraId="252C86E1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F44D20" w:rsidP="007F3E91" w:rsidRDefault="00F44D20" w14:paraId="5C8C224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F3E91" w:rsidR="00163ED4" w:rsidP="007F3E91" w:rsidRDefault="00163ED4" w14:paraId="34B68450" w14:textId="30B0C22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F3E91" w:rsidR="00163ED4" w:rsidP="007F3E91" w:rsidRDefault="00163ED4" w14:paraId="2EC0C79C" w14:textId="2C8919F1">
      <w:pPr>
        <w:spacing w:line="240" w:lineRule="auto"/>
        <w:rPr>
          <w:rFonts w:ascii="Montserrat" w:hAnsi="Montserrat" w:eastAsia="Montserrat" w:cs="Montserrat"/>
        </w:rPr>
      </w:pPr>
    </w:p>
    <w:p w:rsidRPr="007F3E91" w:rsidR="00E40A7A" w:rsidP="007F3E91" w:rsidRDefault="002A0E26" w14:paraId="6CE95217" w14:textId="7B4CB48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ee con atención la siguiente situación entre la Doctora </w:t>
      </w:r>
      <w:proofErr w:type="spellStart"/>
      <w:r>
        <w:rPr>
          <w:rFonts w:ascii="Montserrat" w:hAnsi="Montserrat" w:eastAsia="Montserrat" w:cs="Montserrat"/>
        </w:rPr>
        <w:t>Curati</w:t>
      </w:r>
      <w:proofErr w:type="spellEnd"/>
      <w:r>
        <w:rPr>
          <w:rFonts w:ascii="Montserrat" w:hAnsi="Montserrat" w:eastAsia="Montserrat" w:cs="Montserrat"/>
        </w:rPr>
        <w:t xml:space="preserve"> y </w:t>
      </w:r>
      <w:proofErr w:type="spellStart"/>
      <w:r w:rsidRPr="007F3E91" w:rsidR="00E40A7A">
        <w:rPr>
          <w:rFonts w:ascii="Montserrat" w:hAnsi="Montserrat" w:eastAsia="Montserrat" w:cs="Montserrat"/>
        </w:rPr>
        <w:t>Ajolisto</w:t>
      </w:r>
      <w:proofErr w:type="spellEnd"/>
      <w:r w:rsidR="000C4539">
        <w:rPr>
          <w:rFonts w:ascii="Montserrat" w:hAnsi="Montserrat" w:eastAsia="Montserrat" w:cs="Montserrat"/>
        </w:rPr>
        <w:t>.</w:t>
      </w:r>
    </w:p>
    <w:p w:rsidRPr="006A08A9" w:rsidR="00E40A7A" w:rsidP="007F3E91" w:rsidRDefault="00E40A7A" w14:paraId="093019D5" w14:textId="77777777">
      <w:pPr>
        <w:spacing w:line="240" w:lineRule="auto"/>
        <w:jc w:val="both"/>
        <w:rPr>
          <w:rFonts w:ascii="Montserrat" w:hAnsi="Montserrat" w:eastAsia="Montserrat" w:cs="Montserrat"/>
          <w:i/>
        </w:rPr>
      </w:pPr>
    </w:p>
    <w:p w:rsidRPr="006A08A9" w:rsidR="00E40A7A" w:rsidP="006A08A9" w:rsidRDefault="00E40A7A" w14:paraId="543522D6" w14:textId="3BECB43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</w:t>
      </w:r>
      <w:r w:rsidRPr="006A08A9" w:rsidR="00C24A59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hAnsi="Montserrat" w:eastAsia="Montserrat" w:cs="Montserrat"/>
          <w:i/>
          <w:iCs/>
        </w:rPr>
        <w:t>Ajolisto</w:t>
      </w:r>
      <w:proofErr w:type="spellEnd"/>
      <w:r w:rsidRPr="006A08A9">
        <w:rPr>
          <w:rFonts w:ascii="Montserrat" w:hAnsi="Montserrat" w:eastAsia="Montserrat" w:cs="Montserrat"/>
          <w:i/>
          <w:iCs/>
        </w:rPr>
        <w:t>! ¡Estoy muy emocionada de tener la oportunidad de platicar contigo, es que te admiro tanto!</w:t>
      </w:r>
    </w:p>
    <w:p w:rsidRPr="006A08A9" w:rsidR="00E40A7A" w:rsidP="006A08A9" w:rsidRDefault="00E40A7A" w14:paraId="15864895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B9B31A0" w14:textId="1211AC6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Hola, Do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ctora </w:t>
      </w:r>
      <w:proofErr w:type="spellStart"/>
      <w:r w:rsidRPr="006A08A9" w:rsidR="000C4539">
        <w:rPr>
          <w:rFonts w:ascii="Montserrat" w:hAnsi="Montserrat" w:eastAsia="Montserrat" w:cs="Montserrat"/>
          <w:i/>
          <w:iCs/>
        </w:rPr>
        <w:t>Curati</w:t>
      </w:r>
      <w:proofErr w:type="spellEnd"/>
      <w:r w:rsidRPr="006A08A9" w:rsidR="000C4539">
        <w:rPr>
          <w:rFonts w:ascii="Montserrat" w:hAnsi="Montserrat" w:eastAsia="Montserrat" w:cs="Montserrat"/>
          <w:i/>
          <w:iCs/>
        </w:rPr>
        <w:t>, no me digas eso, m</w:t>
      </w:r>
      <w:r w:rsidRPr="006A08A9">
        <w:rPr>
          <w:rFonts w:ascii="Montserrat" w:hAnsi="Montserrat" w:eastAsia="Montserrat" w:cs="Montserrat"/>
          <w:i/>
          <w:iCs/>
        </w:rPr>
        <w:t>e da un po</w:t>
      </w:r>
      <w:r w:rsidRPr="006A08A9" w:rsidR="000C4539">
        <w:rPr>
          <w:rFonts w:ascii="Montserrat" w:hAnsi="Montserrat" w:eastAsia="Montserrat" w:cs="Montserrat"/>
          <w:i/>
          <w:iCs/>
        </w:rPr>
        <w:t>co de pena, ¿P</w:t>
      </w:r>
      <w:r w:rsidRPr="006A08A9">
        <w:rPr>
          <w:rFonts w:ascii="Montserrat" w:hAnsi="Montserrat" w:eastAsia="Montserrat" w:cs="Montserrat"/>
          <w:i/>
          <w:iCs/>
        </w:rPr>
        <w:t>or qué podrías admirarme?</w:t>
      </w:r>
    </w:p>
    <w:p w:rsidRPr="006A08A9" w:rsidR="00E40A7A" w:rsidP="006A08A9" w:rsidRDefault="00E40A7A" w14:paraId="6BCBBB7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0C4539" w14:paraId="01E487A0" w14:textId="41E4750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 xml:space="preserve">DOCTORA: </w:t>
      </w:r>
      <w:r w:rsidRPr="006A08A9" w:rsidR="00E40A7A">
        <w:rPr>
          <w:rFonts w:ascii="Montserrat" w:hAnsi="Montserrat" w:eastAsia="Montserrat" w:cs="Montserrat"/>
          <w:i/>
          <w:iCs/>
        </w:rPr>
        <w:t>Tú siempre tienes buenos consejos para cuidarnos y mantenernos alerta.</w:t>
      </w:r>
    </w:p>
    <w:p w:rsidRPr="006A08A9" w:rsidR="00E40A7A" w:rsidP="006A08A9" w:rsidRDefault="00E40A7A" w14:paraId="3733B71A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6044034" w14:textId="5950108F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Me gusta ayudarlos para que cuiden su salud y se mantengan saludables; todos y todas ustedes son importantes para mí.</w:t>
      </w:r>
    </w:p>
    <w:p w:rsidRPr="006A08A9" w:rsidR="00E40A7A" w:rsidP="006A08A9" w:rsidRDefault="00E40A7A" w14:paraId="7C2000F9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72D25AD9" w14:textId="5784F134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Tú también eres muy valioso, tus consejos me han ayud</w:t>
      </w:r>
      <w:r w:rsidRPr="006A08A9" w:rsidR="000C4539">
        <w:rPr>
          <w:rFonts w:ascii="Montserrat" w:hAnsi="Montserrat" w:eastAsia="Montserrat" w:cs="Montserrat"/>
          <w:i/>
          <w:iCs/>
        </w:rPr>
        <w:t>ado a sentirme y a estar segura</w:t>
      </w:r>
      <w:r w:rsidRPr="006A08A9">
        <w:rPr>
          <w:rFonts w:ascii="Montserrat" w:hAnsi="Montserrat" w:eastAsia="Montserrat" w:cs="Montserrat"/>
          <w:i/>
          <w:iCs/>
        </w:rPr>
        <w:t xml:space="preserve"> y a lo largo de este </w:t>
      </w:r>
      <w:r w:rsidRPr="006A08A9">
        <w:rPr>
          <w:rFonts w:ascii="Montserrat" w:hAnsi="Montserrat" w:eastAsia="Montserrat" w:cs="Montserrat"/>
          <w:i/>
          <w:iCs/>
        </w:rPr>
        <w:lastRenderedPageBreak/>
        <w:t>tiempo mi sentimiento de amistad hacia ti ha crecido en cada programa.</w:t>
      </w:r>
    </w:p>
    <w:p w:rsidRPr="006A08A9" w:rsidR="00E40A7A" w:rsidP="006A08A9" w:rsidRDefault="00E40A7A" w14:paraId="0AF4238E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5304C7A4" w14:textId="0E3E966E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</w:t>
      </w:r>
      <w:r w:rsidRPr="006A08A9" w:rsidR="002500E2">
        <w:rPr>
          <w:rFonts w:ascii="Montserrat" w:hAnsi="Montserrat" w:eastAsia="Montserrat" w:cs="Montserrat"/>
          <w:i/>
          <w:iCs/>
        </w:rPr>
        <w:t xml:space="preserve"> </w:t>
      </w:r>
      <w:r w:rsidRPr="006A08A9">
        <w:rPr>
          <w:rFonts w:ascii="Montserrat" w:hAnsi="Montserrat" w:eastAsia="Montserrat" w:cs="Montserrat"/>
          <w:i/>
          <w:iCs/>
        </w:rPr>
        <w:t>¡Me haces sentir importante y hasta orgulloso!</w:t>
      </w:r>
    </w:p>
    <w:p w:rsidRPr="006A08A9" w:rsidR="00E40A7A" w:rsidP="006A08A9" w:rsidRDefault="00E40A7A" w14:paraId="796BBC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35214BF3" w14:textId="2E15273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¿Sabes? Tú has hecho que me sienta segura y querida, porque desde que empe</w:t>
      </w:r>
      <w:r w:rsidRPr="006A08A9" w:rsidR="000C4539">
        <w:rPr>
          <w:rFonts w:ascii="Montserrat" w:hAnsi="Montserrat" w:eastAsia="Montserrat" w:cs="Montserrat"/>
          <w:i/>
          <w:iCs/>
        </w:rPr>
        <w:t>zó el resguardo por el COVID-19</w:t>
      </w:r>
      <w:r w:rsidRPr="006A08A9">
        <w:rPr>
          <w:rFonts w:ascii="Montserrat" w:hAnsi="Montserrat" w:eastAsia="Montserrat" w:cs="Montserrat"/>
          <w:i/>
          <w:iCs/>
        </w:rPr>
        <w:t xml:space="preserve"> te has preocupado por nuestra salud.</w:t>
      </w:r>
    </w:p>
    <w:p w:rsidRPr="006A08A9" w:rsidR="00E40A7A" w:rsidP="006A08A9" w:rsidRDefault="00E40A7A" w14:paraId="596B7062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9C347E8" w14:textId="23E7BB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</w:t>
      </w:r>
      <w:r w:rsidRPr="006A08A9" w:rsidR="000C4539">
        <w:rPr>
          <w:rFonts w:ascii="Montserrat" w:hAnsi="Montserrat" w:eastAsia="Montserrat" w:cs="Montserrat"/>
          <w:i/>
          <w:iCs/>
        </w:rPr>
        <w:t>OLISTO: Y lo seguiré haciendo, d</w:t>
      </w:r>
      <w:r w:rsidRPr="006A08A9">
        <w:rPr>
          <w:rFonts w:ascii="Montserrat" w:hAnsi="Montserrat" w:eastAsia="Montserrat" w:cs="Montserrat"/>
          <w:i/>
          <w:iCs/>
        </w:rPr>
        <w:t>esde que empezamos con</w:t>
      </w:r>
      <w:r w:rsidRPr="006A08A9" w:rsidR="000C4539">
        <w:rPr>
          <w:rFonts w:ascii="Montserrat" w:hAnsi="Montserrat" w:eastAsia="Montserrat" w:cs="Montserrat"/>
          <w:i/>
          <w:iCs/>
        </w:rPr>
        <w:t xml:space="preserve"> las clases de Aprende en Casa l</w:t>
      </w:r>
      <w:r w:rsidRPr="006A08A9">
        <w:rPr>
          <w:rFonts w:ascii="Montserrat" w:hAnsi="Montserrat" w:eastAsia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:rsidRPr="006A08A9" w:rsidR="00E40A7A" w:rsidP="006A08A9" w:rsidRDefault="00E40A7A" w14:paraId="23AA3CC4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742F52" w:rsidP="006A08A9" w:rsidRDefault="00E40A7A" w14:paraId="3808A150" w14:textId="1CEE2880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:rsidRPr="006A08A9" w:rsidR="00DE6578" w:rsidP="006A08A9" w:rsidRDefault="00DE6578" w14:paraId="1F0EFA06" w14:textId="1C9A801D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E40A7A" w:rsidP="006A08A9" w:rsidRDefault="00E40A7A" w14:paraId="0359F58E" w14:textId="762CA952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AJOLISTO: Tus palabras y los sentimientos que tienes hacia mí me dan á</w:t>
      </w:r>
      <w:r w:rsidRPr="006A08A9" w:rsidR="000C4539">
        <w:rPr>
          <w:rFonts w:ascii="Montserrat" w:hAnsi="Montserrat" w:eastAsia="Montserrat" w:cs="Montserrat"/>
          <w:i/>
          <w:iCs/>
        </w:rPr>
        <w:t>nimos de querer dar lo mejor ¡E</w:t>
      </w:r>
      <w:r w:rsidRPr="006A08A9">
        <w:rPr>
          <w:rFonts w:ascii="Montserrat" w:hAnsi="Montserrat" w:eastAsia="Montserrat" w:cs="Montserrat"/>
          <w:i/>
          <w:iCs/>
        </w:rPr>
        <w:t>s más, hasta se me acaban de ocurrir nuevas ideas! ¿Quieres ayudarme?</w:t>
      </w:r>
    </w:p>
    <w:p w:rsidRPr="006A08A9" w:rsidR="00E40A7A" w:rsidP="006A08A9" w:rsidRDefault="00E40A7A" w14:paraId="2D2DEAE8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</w:p>
    <w:p w:rsidRPr="006A08A9" w:rsidR="00DE6578" w:rsidP="006A08A9" w:rsidRDefault="00E40A7A" w14:paraId="6E319A65" w14:textId="30B44287">
      <w:pPr>
        <w:spacing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6A08A9">
        <w:rPr>
          <w:rFonts w:ascii="Montserrat" w:hAnsi="Montserrat" w:eastAsia="Montserrat" w:cs="Montserrat"/>
          <w:i/>
          <w:iCs/>
        </w:rPr>
        <w:t>DOCTORA: ¡Claro!</w:t>
      </w:r>
    </w:p>
    <w:p w:rsidRPr="007F3E91" w:rsidR="00DE6578" w:rsidP="007F3E91" w:rsidRDefault="00DE6578" w14:paraId="29261D63" w14:textId="364236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F5A8D31" w14:textId="182C262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hAnsi="Montserrat" w:eastAsia="Montserrat" w:cs="Montserrat"/>
        </w:rPr>
        <w:t>Curati</w:t>
      </w:r>
      <w:proofErr w:type="spellEnd"/>
      <w:r w:rsidRPr="007F3E91">
        <w:rPr>
          <w:rFonts w:ascii="Montserrat" w:hAnsi="Montserrat" w:eastAsia="Montserrat" w:cs="Montserrat"/>
        </w:rPr>
        <w:t xml:space="preserve"> hacia </w:t>
      </w:r>
      <w:proofErr w:type="spellStart"/>
      <w:r w:rsidRPr="007F3E91">
        <w:rPr>
          <w:rFonts w:ascii="Montserrat" w:hAnsi="Montserrat" w:eastAsia="Montserrat" w:cs="Montserrat"/>
        </w:rPr>
        <w:t>Ajolisto</w:t>
      </w:r>
      <w:proofErr w:type="spellEnd"/>
      <w:r w:rsidRPr="007F3E91">
        <w:rPr>
          <w:rFonts w:ascii="Montserrat" w:hAnsi="Montserrat" w:eastAsia="Montserrat" w:cs="Montserrat"/>
        </w:rPr>
        <w:t>!</w:t>
      </w:r>
    </w:p>
    <w:p w:rsidRPr="007F3E91" w:rsidR="00E40A7A" w:rsidP="007F3E91" w:rsidRDefault="00E40A7A" w14:paraId="4FE7956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25C3D8F" w14:textId="2A6D9E7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todo este tiempo es como si hubiéramos empezado a recorrer un camino</w:t>
      </w:r>
      <w:bookmarkStart w:name="_GoBack" w:id="0"/>
      <w:bookmarkEnd w:id="0"/>
      <w:r w:rsidRPr="007F3E91">
        <w:rPr>
          <w:rFonts w:ascii="Montserrat" w:hAnsi="Montserrat" w:eastAsia="Montserrat" w:cs="Montserrat"/>
        </w:rPr>
        <w:t xml:space="preserve"> juntos, así como con tu mamá, con tu papá, con tus hermanos, con tus amigos</w:t>
      </w:r>
      <w:r w:rsidR="000C4539">
        <w:rPr>
          <w:rFonts w:ascii="Montserrat" w:hAnsi="Montserrat" w:eastAsia="Montserrat" w:cs="Montserrat"/>
        </w:rPr>
        <w:t>, con tus maestros, contigo, s</w:t>
      </w:r>
      <w:r w:rsidRPr="007F3E91">
        <w:rPr>
          <w:rFonts w:ascii="Montserrat" w:hAnsi="Montserrat" w:eastAsia="Montserrat" w:cs="Montserrat"/>
        </w:rPr>
        <w:t>olo que con cada uno ha involucrado diferentes sentimientos en diferentes formas.</w:t>
      </w:r>
    </w:p>
    <w:p w:rsidRPr="007F3E91" w:rsidR="00E40A7A" w:rsidP="007F3E91" w:rsidRDefault="00E40A7A" w14:paraId="27B24AF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DF2285D" w14:textId="2A6475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to es porque con cada persona has creado diferentes vínculos y esto se debe a las creencias, costumbres, valores y experiencias que has vivido al lado de ellos.</w:t>
      </w:r>
    </w:p>
    <w:p w:rsidRPr="007F3E91" w:rsidR="00E40A7A" w:rsidP="007F3E91" w:rsidRDefault="00E40A7A" w14:paraId="4E0371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752D8184" w14:textId="6921E5D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l sentimiento que tengo hacia un </w:t>
      </w:r>
      <w:r w:rsidRPr="007F3E91" w:rsidR="004555EE">
        <w:rPr>
          <w:rFonts w:ascii="Montserrat" w:hAnsi="Montserrat" w:eastAsia="Montserrat" w:cs="Montserrat"/>
        </w:rPr>
        <w:t>amigo</w:t>
      </w:r>
      <w:r w:rsidRPr="007F3E91">
        <w:rPr>
          <w:rFonts w:ascii="Montserrat" w:hAnsi="Montserrat" w:eastAsia="Montserrat" w:cs="Montserrat"/>
        </w:rPr>
        <w:t xml:space="preserve"> no es el mism</w:t>
      </w:r>
      <w:r w:rsidR="000C4539">
        <w:rPr>
          <w:rFonts w:ascii="Montserrat" w:hAnsi="Montserrat" w:eastAsia="Montserrat" w:cs="Montserrat"/>
        </w:rPr>
        <w:t xml:space="preserve">o que le tienes a tu mamá, </w:t>
      </w:r>
      <w:r w:rsidRPr="007F3E91">
        <w:rPr>
          <w:rFonts w:ascii="Montserrat" w:hAnsi="Montserrat" w:eastAsia="Montserrat" w:cs="Montserrat"/>
        </w:rPr>
        <w:t>a él o ella lo quieres mucho, pero a tu mamá la amas.</w:t>
      </w:r>
    </w:p>
    <w:p w:rsidRPr="007F3E91" w:rsidR="00E40A7A" w:rsidP="007F3E91" w:rsidRDefault="00E40A7A" w14:paraId="6DCEAC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2CBF548D" w14:textId="5E0DB80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por qué motivos crees que se hayan desarrollado esas diferencias de sentir?</w:t>
      </w:r>
    </w:p>
    <w:p w:rsidRPr="007F3E91" w:rsidR="00E40A7A" w:rsidP="007F3E91" w:rsidRDefault="00E40A7A" w14:paraId="431B74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F486D1C" w14:textId="40EE655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hAnsi="Montserrat" w:eastAsia="Montserrat" w:cs="Montserrat"/>
        </w:rPr>
        <w:t xml:space="preserve">cuando </w:t>
      </w:r>
      <w:r w:rsidR="000C4539">
        <w:rPr>
          <w:rFonts w:ascii="Montserrat" w:hAnsi="Montserrat" w:eastAsia="Montserrat" w:cs="Montserrat"/>
        </w:rPr>
        <w:t xml:space="preserve">estas triste, </w:t>
      </w:r>
      <w:r w:rsidRPr="007F3E91">
        <w:rPr>
          <w:rFonts w:ascii="Montserrat" w:hAnsi="Montserrat" w:eastAsia="Montserrat" w:cs="Montserrat"/>
        </w:rPr>
        <w:t>y siempre está a tu lado. ¡Sentirla cerca te da alivio!</w:t>
      </w:r>
    </w:p>
    <w:p w:rsidRPr="007F3E91" w:rsidR="00E40A7A" w:rsidP="007F3E91" w:rsidRDefault="00E40A7A" w14:paraId="688E9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03E19B7" w14:textId="5EBA05C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e es</w:t>
      </w:r>
      <w:r w:rsidR="000C4539">
        <w:rPr>
          <w:rFonts w:ascii="Montserrat" w:hAnsi="Montserrat" w:eastAsia="Montserrat" w:cs="Montserrat"/>
        </w:rPr>
        <w:t xml:space="preserve"> un gran paquete de reacciones. </w:t>
      </w:r>
      <w:r w:rsidRPr="007F3E91">
        <w:rPr>
          <w:rFonts w:ascii="Montserrat" w:hAnsi="Montserrat" w:eastAsia="Montserrat" w:cs="Montserrat"/>
        </w:rPr>
        <w:t>¿Sabías que naces con la capacidad de reaccionar ante las situaciones agradables o desagrada</w:t>
      </w:r>
      <w:r w:rsidR="000C4539">
        <w:rPr>
          <w:rFonts w:ascii="Montserrat" w:hAnsi="Montserrat" w:eastAsia="Montserrat" w:cs="Montserrat"/>
        </w:rPr>
        <w:t>bles, como llorar o sonreír? E</w:t>
      </w:r>
      <w:r w:rsidRPr="007F3E91">
        <w:rPr>
          <w:rFonts w:ascii="Montserrat" w:hAnsi="Montserrat" w:eastAsia="Montserrat" w:cs="Montserrat"/>
        </w:rPr>
        <w:t>stas reacciones son el comienzo de las emociones que se llegan a prolongar con los estados de ánimo.</w:t>
      </w:r>
    </w:p>
    <w:p w:rsidRPr="007F3E91" w:rsidR="00E40A7A" w:rsidP="007F3E91" w:rsidRDefault="00E40A7A" w14:paraId="296D55A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27AB44A" w14:textId="426DEBF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Cuando reflexionas sobre todo esto, creas los </w:t>
      </w:r>
      <w:r w:rsidRPr="007F3E91" w:rsidR="007F3E91">
        <w:rPr>
          <w:rFonts w:ascii="Montserrat" w:hAnsi="Montserrat" w:eastAsia="Montserrat" w:cs="Montserrat"/>
        </w:rPr>
        <w:t>sentimientos hacia</w:t>
      </w:r>
      <w:r w:rsidRPr="007F3E91">
        <w:rPr>
          <w:rFonts w:ascii="Montserrat" w:hAnsi="Montserrat" w:eastAsia="Montserrat" w:cs="Montserrat"/>
        </w:rPr>
        <w:t xml:space="preserve"> algo o alguien, es decir “lloras por algo o alguien” y eso por lo que lloras cambia con el tiempo y las nuevas experiencias.</w:t>
      </w:r>
    </w:p>
    <w:p w:rsidRPr="007F3E91" w:rsidR="00E40A7A" w:rsidP="007F3E91" w:rsidRDefault="00E40A7A" w14:paraId="18635A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369644CB" w14:textId="2F3D08A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n las sesiones anteriores se mencionaron que los sentimientos son una expresión de </w:t>
      </w:r>
      <w:r w:rsidRPr="007F3E91" w:rsidR="006119B4">
        <w:rPr>
          <w:rFonts w:ascii="Montserrat" w:hAnsi="Montserrat" w:eastAsia="Montserrat" w:cs="Montserrat"/>
        </w:rPr>
        <w:t>tu</w:t>
      </w:r>
      <w:r w:rsidRPr="007F3E91">
        <w:rPr>
          <w:rFonts w:ascii="Montserrat" w:hAnsi="Montserrat" w:eastAsia="Montserrat" w:cs="Montserrat"/>
        </w:rPr>
        <w:t xml:space="preserve"> mente, que surge de </w:t>
      </w:r>
      <w:r w:rsidRPr="007F3E91" w:rsidR="006119B4">
        <w:rPr>
          <w:rFonts w:ascii="Montserrat" w:hAnsi="Montserrat" w:eastAsia="Montserrat" w:cs="Montserrat"/>
        </w:rPr>
        <w:t xml:space="preserve">tus </w:t>
      </w:r>
      <w:r w:rsidRPr="007F3E91">
        <w:rPr>
          <w:rFonts w:ascii="Montserrat" w:hAnsi="Montserrat" w:eastAsia="Montserrat" w:cs="Montserrat"/>
        </w:rPr>
        <w:t xml:space="preserve">pensamientos y también son privados, es decir, solo </w:t>
      </w:r>
      <w:r w:rsidRPr="007F3E91" w:rsidR="006119B4">
        <w:rPr>
          <w:rFonts w:ascii="Montserrat" w:hAnsi="Montserrat" w:eastAsia="Montserrat" w:cs="Montserrat"/>
        </w:rPr>
        <w:t>te</w:t>
      </w:r>
      <w:r w:rsidRPr="007F3E91">
        <w:rPr>
          <w:rFonts w:ascii="Montserrat" w:hAnsi="Montserrat" w:eastAsia="Montserrat" w:cs="Montserrat"/>
        </w:rPr>
        <w:t xml:space="preserve"> pertenecen a </w:t>
      </w:r>
      <w:r w:rsidRPr="007F3E91" w:rsidR="006119B4">
        <w:rPr>
          <w:rFonts w:ascii="Montserrat" w:hAnsi="Montserrat" w:eastAsia="Montserrat" w:cs="Montserrat"/>
        </w:rPr>
        <w:t>ti</w:t>
      </w:r>
      <w:r w:rsidRPr="007F3E91">
        <w:rPr>
          <w:rFonts w:ascii="Montserrat" w:hAnsi="Montserrat" w:eastAsia="Montserrat" w:cs="Montserrat"/>
        </w:rPr>
        <w:t>.</w:t>
      </w:r>
    </w:p>
    <w:p w:rsidRPr="007F3E91" w:rsidR="00E40A7A" w:rsidP="007F3E91" w:rsidRDefault="00E40A7A" w14:paraId="3DD9EA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C4539" w:rsidP="007F3E91" w:rsidRDefault="00E40A7A" w14:paraId="278A0B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:rsidR="000C4539" w:rsidP="007F3E91" w:rsidRDefault="000C4539" w14:paraId="1601F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6C09DB07" w14:textId="75D5614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Depende de </w:t>
      </w:r>
      <w:r w:rsidRPr="007F3E91" w:rsidR="006119B4">
        <w:rPr>
          <w:rFonts w:ascii="Montserrat" w:hAnsi="Montserrat" w:eastAsia="Montserrat" w:cs="Montserrat"/>
        </w:rPr>
        <w:t>las experiencias</w:t>
      </w:r>
      <w:r w:rsidRPr="007F3E91">
        <w:rPr>
          <w:rFonts w:ascii="Montserrat" w:hAnsi="Montserrat" w:eastAsia="Montserrat" w:cs="Montserrat"/>
        </w:rPr>
        <w:t xml:space="preserve"> vividas con alguna persona: a tú mamá yo la respeto mucho y me agrada, pero no la amo como tú la amas.</w:t>
      </w:r>
    </w:p>
    <w:p w:rsidRPr="007F3E91" w:rsidR="00E40A7A" w:rsidP="007F3E91" w:rsidRDefault="00E40A7A" w14:paraId="512487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016FA30E" w14:textId="6802B76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Y esto a qué se debe?</w:t>
      </w:r>
    </w:p>
    <w:p w:rsidRPr="007F3E91" w:rsidR="00E40A7A" w:rsidP="007F3E91" w:rsidRDefault="00E40A7A" w14:paraId="32CF0A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40A7A" w:rsidP="007F3E91" w:rsidRDefault="00E40A7A" w14:paraId="4BC8517A" w14:textId="391A3C0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Los vínculos que desarrollas con cada persona y experiencia vivida van generando un aprendizaje emocional que hace posible crear sentimientos. Vas a </w:t>
      </w:r>
      <w:r w:rsidRPr="007F3E91" w:rsidR="006119B4">
        <w:rPr>
          <w:rFonts w:ascii="Montserrat" w:hAnsi="Montserrat" w:eastAsia="Montserrat" w:cs="Montserrat"/>
        </w:rPr>
        <w:t>observar</w:t>
      </w:r>
      <w:r w:rsidRPr="007F3E91">
        <w:rPr>
          <w:rFonts w:ascii="Montserrat" w:hAnsi="Montserrat" w:eastAsia="Montserrat" w:cs="Montserrat"/>
        </w:rPr>
        <w:t xml:space="preserve"> este pequeño cuento donde se muestran varios sentimientos relacionados con las formas en que </w:t>
      </w:r>
      <w:r w:rsidRPr="007F3E91" w:rsidR="006119B4">
        <w:rPr>
          <w:rFonts w:ascii="Montserrat" w:hAnsi="Montserrat" w:eastAsia="Montserrat" w:cs="Montserrat"/>
        </w:rPr>
        <w:t xml:space="preserve">te </w:t>
      </w:r>
      <w:r w:rsidRPr="007F3E91">
        <w:rPr>
          <w:rFonts w:ascii="Montserrat" w:hAnsi="Montserrat" w:eastAsia="Montserrat" w:cs="Montserrat"/>
        </w:rPr>
        <w:t xml:space="preserve">ves a </w:t>
      </w:r>
      <w:r w:rsidRPr="007F3E91" w:rsidR="006119B4">
        <w:rPr>
          <w:rFonts w:ascii="Montserrat" w:hAnsi="Montserrat" w:eastAsia="Montserrat" w:cs="Montserrat"/>
        </w:rPr>
        <w:t xml:space="preserve">ti </w:t>
      </w:r>
      <w:r w:rsidR="000C4539">
        <w:rPr>
          <w:rFonts w:ascii="Montserrat" w:hAnsi="Montserrat" w:eastAsia="Montserrat" w:cs="Montserrat"/>
        </w:rPr>
        <w:t>mismo.</w:t>
      </w:r>
    </w:p>
    <w:p w:rsidRPr="007F3E91" w:rsidR="00E40A7A" w:rsidP="007F3E91" w:rsidRDefault="00E40A7A" w14:paraId="5EEA84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E40A7A" w14:paraId="6EEA27FA" w14:textId="22B995E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Los cuentos más pequeños del mundo. El pony poderoso</w:t>
      </w:r>
      <w:r w:rsidRPr="007F3E91" w:rsidR="006119B4">
        <w:rPr>
          <w:rFonts w:ascii="Montserrat" w:hAnsi="Montserrat" w:eastAsia="Montserrat" w:cs="Montserrat"/>
          <w:b/>
          <w:bCs/>
        </w:rPr>
        <w:t>.</w:t>
      </w:r>
    </w:p>
    <w:p w:rsidRPr="007F3E91" w:rsidR="00DE6578" w:rsidP="007F3E91" w:rsidRDefault="000F0397" w14:paraId="252E0CA6" w14:textId="78050F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7F3E91" w:rsidR="003D5F57">
          <w:rPr>
            <w:rStyle w:val="Hipervnculo"/>
            <w:rFonts w:ascii="Montserrat" w:hAnsi="Montserrat" w:eastAsia="Montserrat" w:cs="Montserrat"/>
          </w:rPr>
          <w:t>https://youtu.be/eaiTvrmKL10</w:t>
        </w:r>
      </w:hyperlink>
    </w:p>
    <w:p w:rsidRPr="007F3E91" w:rsidR="006119B4" w:rsidP="007F3E91" w:rsidRDefault="006119B4" w14:paraId="04ADE9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49E48047" w14:textId="3C9A165A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Escuchaste cuál era la meta del pony?</w:t>
      </w:r>
    </w:p>
    <w:p w:rsidRPr="007F3E91" w:rsidR="006119B4" w:rsidP="007F3E91" w:rsidRDefault="006119B4" w14:paraId="5E1A0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27717286" w14:textId="41315F56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1. </w:t>
      </w:r>
      <w:r w:rsidRPr="468E2555" w:rsidR="006119B4">
        <w:rPr>
          <w:rFonts w:ascii="Montserrat" w:hAnsi="Montserrat" w:eastAsia="Montserrat" w:cs="Montserrat"/>
          <w:b/>
          <w:bCs/>
        </w:rPr>
        <w:t>Él quería correr y saltar en carreras.</w:t>
      </w:r>
    </w:p>
    <w:p w:rsidR="0C55F2F4" w:rsidP="468E2555" w:rsidRDefault="000F0397" w14:paraId="5E00A1AD" w14:textId="46651E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Id10">
        <w:r w:rsidRPr="4427AEB4" w:rsidR="0C55F2F4">
          <w:rPr>
            <w:rStyle w:val="Hipervnculo"/>
            <w:rFonts w:ascii="Montserrat" w:hAnsi="Montserrat" w:eastAsia="Montserrat" w:cs="Montserrat"/>
          </w:rPr>
          <w:t>https://aprendeencasa.sep.gob.mx/multimedia/RSC/Video/202106/202106-RSC-IfRC5H6ZT8-Audio1semana39ciclo1ok.mp4</w:t>
        </w:r>
      </w:hyperlink>
    </w:p>
    <w:p w:rsidRPr="007F3E91" w:rsidR="006119B4" w:rsidP="007F3E91" w:rsidRDefault="006119B4" w14:paraId="1EBA24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66210D20" w14:textId="2AA5D2F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</w:t>
      </w:r>
      <w:r w:rsidR="000C4539">
        <w:rPr>
          <w:rFonts w:ascii="Montserrat" w:hAnsi="Montserrat" w:eastAsia="Montserrat" w:cs="Montserrat"/>
        </w:rPr>
        <w:t>, ¿Q</w:t>
      </w:r>
      <w:r w:rsidRPr="007F3E91">
        <w:rPr>
          <w:rFonts w:ascii="Montserrat" w:hAnsi="Montserrat" w:eastAsia="Montserrat" w:cs="Montserrat"/>
        </w:rPr>
        <w:t>ué pasó después?</w:t>
      </w:r>
    </w:p>
    <w:p w:rsidRPr="007F3E91" w:rsidR="006119B4" w:rsidP="007F3E91" w:rsidRDefault="006119B4" w14:paraId="1D017E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5D7154C6" w14:textId="10BC2C1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u hermano le dijo que no podía porque era muy pequeño y lento y le hizo sentir vergüenza y molestia.</w:t>
      </w:r>
    </w:p>
    <w:p w:rsidRPr="007F3E91" w:rsidR="006119B4" w:rsidP="007F3E91" w:rsidRDefault="006119B4" w14:paraId="5FCE1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07603EE" w14:textId="57EC3E2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se rindió tu amigo Pony?</w:t>
      </w:r>
    </w:p>
    <w:p w:rsidRPr="007F3E91" w:rsidR="006119B4" w:rsidP="007F3E91" w:rsidRDefault="006119B4" w14:paraId="4A816C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0C4539" w14:paraId="623F3A91" w14:textId="3B25ACD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468E2555">
        <w:rPr>
          <w:rFonts w:ascii="Montserrat" w:hAnsi="Montserrat" w:eastAsia="Montserrat" w:cs="Montserrat"/>
          <w:b/>
          <w:bCs/>
        </w:rPr>
        <w:t xml:space="preserve">Audio 2. </w:t>
      </w:r>
      <w:r w:rsidRPr="468E2555" w:rsidR="006119B4">
        <w:rPr>
          <w:rFonts w:ascii="Montserrat" w:hAnsi="Montserrat" w:eastAsia="Montserrat" w:cs="Montserrat"/>
          <w:b/>
          <w:bCs/>
        </w:rPr>
        <w:t>¡</w:t>
      </w:r>
      <w:proofErr w:type="spellStart"/>
      <w:r w:rsidRPr="468E2555" w:rsidR="006119B4">
        <w:rPr>
          <w:rFonts w:ascii="Montserrat" w:hAnsi="Montserrat" w:eastAsia="Montserrat" w:cs="Montserrat"/>
          <w:b/>
          <w:bCs/>
        </w:rPr>
        <w:t>Nooo</w:t>
      </w:r>
      <w:proofErr w:type="spellEnd"/>
      <w:r w:rsidRPr="468E2555">
        <w:rPr>
          <w:rFonts w:ascii="Montserrat" w:hAnsi="Montserrat" w:eastAsia="Montserrat" w:cs="Montserrat"/>
          <w:b/>
          <w:bCs/>
        </w:rPr>
        <w:t>! Él buscó ayuda con su abuelo.</w:t>
      </w:r>
    </w:p>
    <w:p w:rsidRPr="000E0C0A" w:rsidR="006119B4" w:rsidP="4427AEB4" w:rsidRDefault="000F0397" w14:paraId="6FEFFEC8" w14:textId="5CA3D3FB">
      <w:pPr>
        <w:pStyle w:val="Prrafodelista"/>
        <w:spacing w:line="240" w:lineRule="auto"/>
        <w:jc w:val="both"/>
      </w:pPr>
      <w:hyperlink r:id="rId11">
        <w:r w:rsidRPr="4427AEB4" w:rsidR="419563F8">
          <w:rPr>
            <w:rStyle w:val="Hipervnculo"/>
            <w:rFonts w:ascii="Montserrat" w:hAnsi="Montserrat" w:eastAsia="Montserrat" w:cs="Montserrat"/>
          </w:rPr>
          <w:t>https://aprendeencasa.sep.gob.mx/multimedia/RSC/Video/202106/202106-RSC-ANSLJCmQtk-audio2sem39ciclo1ok.mp4</w:t>
        </w:r>
      </w:hyperlink>
    </w:p>
    <w:p w:rsidRPr="000E0C0A" w:rsidR="006119B4" w:rsidP="468E2555" w:rsidRDefault="006119B4" w14:paraId="33FE9B02" w14:textId="78F8B9C7">
      <w:pPr>
        <w:spacing w:line="240" w:lineRule="auto"/>
        <w:jc w:val="both"/>
        <w:rPr>
          <w:rFonts w:ascii="Montserrat" w:hAnsi="Montserrat" w:eastAsia="Montserrat" w:cs="Montserrat"/>
          <w:highlight w:val="yellow"/>
        </w:rPr>
      </w:pPr>
    </w:p>
    <w:p w:rsidRPr="007F3E91" w:rsidR="006119B4" w:rsidP="007F3E91" w:rsidRDefault="006119B4" w14:paraId="498D72CB" w14:textId="77DF3BE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su abuelo le enseño que los ponys son muy valiosos, que poseen grandes talentos y pueden hacer otras cosas importantes.</w:t>
      </w:r>
    </w:p>
    <w:p w:rsidRPr="007F3E91" w:rsidR="006119B4" w:rsidP="007F3E91" w:rsidRDefault="006119B4" w14:paraId="5279B2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1B39AC5" w14:textId="6908BF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 que era importante para el caballo y el pony admiraba al principio, dejó de serlo cuando entendió que poseía otras cualidades, las cuales lo hicieron estar orgulloso.</w:t>
      </w:r>
    </w:p>
    <w:p w:rsidRPr="007F3E91" w:rsidR="006119B4" w:rsidP="007F3E91" w:rsidRDefault="006119B4" w14:paraId="024537E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6119B4" w:rsidP="007F3E91" w:rsidRDefault="006119B4" w14:paraId="347F806D" w14:textId="2F63B2C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Y gracias a este sentimiento de orgullo se dio cuenta que era valorado y reconocido por otros, su autoestima personal y social crecieron.</w:t>
      </w:r>
    </w:p>
    <w:p w:rsidRPr="007F3E91" w:rsidR="000C4539" w:rsidP="007F3E91" w:rsidRDefault="000C4539" w14:paraId="1ECE68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207EA4B2" w14:textId="4E47B0A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 xml:space="preserve">Gracias a los sentimientos se crea un vínculo que te ayuda a realizar tus </w:t>
      </w:r>
      <w:r w:rsidRPr="007F3E91" w:rsidR="003D5F57">
        <w:rPr>
          <w:rFonts w:ascii="Montserrat" w:hAnsi="Montserrat" w:eastAsia="Montserrat" w:cs="Montserrat"/>
        </w:rPr>
        <w:t>metas, pero</w:t>
      </w:r>
      <w:r w:rsidRPr="007F3E91">
        <w:rPr>
          <w:rFonts w:ascii="Montserrat" w:hAnsi="Montserrat" w:eastAsia="Montserrat" w:cs="Montserrat"/>
        </w:rPr>
        <w:t xml:space="preserve"> al mismo tiempo, te ayudan a establecer lazos para mejorar la convivencia con quienes te rodean.</w:t>
      </w:r>
    </w:p>
    <w:p w:rsidRPr="007F3E91" w:rsidR="006119B4" w:rsidP="007F3E91" w:rsidRDefault="006119B4" w14:paraId="35810B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32A0D288" w14:textId="1D29616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solo para todas las acciones, relaciones y personas que </w:t>
      </w:r>
      <w:proofErr w:type="gramStart"/>
      <w:r w:rsidRPr="007F3E91">
        <w:rPr>
          <w:rFonts w:ascii="Montserrat" w:hAnsi="Montserrat" w:eastAsia="Montserrat" w:cs="Montserrat"/>
        </w:rPr>
        <w:t>tu</w:t>
      </w:r>
      <w:proofErr w:type="gramEnd"/>
      <w:r w:rsidRPr="007F3E91">
        <w:rPr>
          <w:rFonts w:ascii="Montserrat" w:hAnsi="Montserrat" w:eastAsia="Montserrat" w:cs="Montserrat"/>
        </w:rPr>
        <w:t xml:space="preserve"> consideras como valiosas e importantes para tu vida. Si no las consideras valiosas, difícilmente te ayudarán a conseguir una meta y establecer buenos lazos de convivencia.</w:t>
      </w:r>
    </w:p>
    <w:p w:rsidRPr="007F3E91" w:rsidR="006119B4" w:rsidP="007F3E91" w:rsidRDefault="006119B4" w14:paraId="5EB975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6119B4" w:rsidP="007F3E91" w:rsidRDefault="006119B4" w14:paraId="0BCF8F5E" w14:textId="2AA9A1D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tonces lo que es importante para ti y te trae bienestar, va a ser valioso en tu vida, así como las cosas o personas que son valiosas para ti.</w:t>
      </w:r>
    </w:p>
    <w:p w:rsidRPr="007F3E91" w:rsidR="00DE6578" w:rsidP="007F3E91" w:rsidRDefault="00DE6578" w14:paraId="179D76B6" w14:textId="0EDFE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DDC6F1" w14:textId="62849B9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hora imagina que tienes unas cintas, y si esas cintas se trataran de los lazos de convivencia de los que se hablaba anteriormente serían un caos.</w:t>
      </w:r>
    </w:p>
    <w:p w:rsidRPr="007F3E91" w:rsidR="003D5F57" w:rsidP="007F3E91" w:rsidRDefault="003D5F57" w14:paraId="1525F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B790C81" w14:textId="7069AA60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Lazos de convivencia? ¿Estás hablando de los vínculos que te ayudan a formar los sentimientos?</w:t>
      </w:r>
    </w:p>
    <w:p w:rsidRPr="007F3E91" w:rsidR="003D5F57" w:rsidP="007F3E91" w:rsidRDefault="003D5F57" w14:paraId="1DE1A2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4FE225C" w14:textId="0545717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so es lo que es importante de los lazos que creas, te ayudan cuando necesitas de otros.</w:t>
      </w:r>
    </w:p>
    <w:p w:rsidRPr="007F3E91" w:rsidR="003D5F57" w:rsidP="007F3E91" w:rsidRDefault="003D5F57" w14:paraId="2478C4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8244665" w14:textId="06EC248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Gracias a los sentimientos se crea un vínculo que te ayuda a realizar tus metas y a su vez te ayudan a establecer lazos para mejorar la convivencia.</w:t>
      </w:r>
    </w:p>
    <w:p w:rsidRPr="007F3E91" w:rsidR="003D5F57" w:rsidP="007F3E91" w:rsidRDefault="003D5F57" w14:paraId="32AD65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279D3A" w14:textId="67625BDC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orque los sentimientos te vinculan a elementos que consideras importantes para tu bienestar.</w:t>
      </w:r>
    </w:p>
    <w:p w:rsidRPr="007F3E91" w:rsidR="003D5F57" w:rsidP="007F3E91" w:rsidRDefault="003D5F57" w14:paraId="27C78A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2D1AD37C" w14:textId="436B042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Pero cómo surgen estos vínculos?</w:t>
      </w:r>
    </w:p>
    <w:p w:rsidRPr="007F3E91" w:rsidR="003D5F57" w:rsidP="007F3E91" w:rsidRDefault="003D5F57" w14:paraId="792FF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168FDCE" w14:textId="38E54AE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e explicaré, pero antes toma algunas de tus cintas imaginarias y amárralas entr</w:t>
      </w:r>
      <w:r w:rsidR="000C4539">
        <w:rPr>
          <w:rFonts w:ascii="Montserrat" w:hAnsi="Montserrat" w:eastAsia="Montserrat" w:cs="Montserrat"/>
        </w:rPr>
        <w:t xml:space="preserve">e ellas de uno de sus extremos, </w:t>
      </w:r>
      <w:r w:rsidRPr="007F3E91">
        <w:rPr>
          <w:rFonts w:ascii="Montserrat" w:hAnsi="Montserrat" w:eastAsia="Montserrat" w:cs="Montserrat"/>
        </w:rPr>
        <w:t xml:space="preserve">¿Listo, lista? </w:t>
      </w:r>
    </w:p>
    <w:p w:rsidRPr="007F3E91" w:rsidR="003D5F57" w:rsidP="007F3E91" w:rsidRDefault="003D5F57" w14:paraId="73DDA5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561ED713" w14:textId="6EE6AC37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Re</w:t>
      </w:r>
      <w:r w:rsidR="000C4539">
        <w:rPr>
          <w:rFonts w:ascii="Montserrat" w:hAnsi="Montserrat" w:eastAsia="Montserrat" w:cs="Montserrat"/>
        </w:rPr>
        <w:t>correrás algunas experiencias, c</w:t>
      </w:r>
      <w:r w:rsidRPr="007F3E91">
        <w:rPr>
          <w:rFonts w:ascii="Montserrat" w:hAnsi="Montserrat" w:eastAsia="Montserrat" w:cs="Montserrat"/>
        </w:rPr>
        <w:t xml:space="preserve">ada vez que cambie de situación o experiencias tejeras tus cintas para formar un lazo, ¿de acuerdo? ¿Estás listo para desaparecer? </w:t>
      </w:r>
    </w:p>
    <w:p w:rsidRPr="007F3E91" w:rsidR="003D5F57" w:rsidP="007F3E91" w:rsidRDefault="003D5F57" w14:paraId="782DD861" w14:textId="28CFC2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456B7F86" w14:textId="2E746E3D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7F3E91">
        <w:rPr>
          <w:rFonts w:ascii="Montserrat" w:hAnsi="Montserrat" w:eastAsia="Montserrat" w:cs="Montserrat"/>
          <w:b/>
          <w:bCs/>
        </w:rPr>
        <w:t>Espirales.</w:t>
      </w:r>
    </w:p>
    <w:p w:rsidRPr="007F3E91" w:rsidR="003D5F57" w:rsidP="007F3E91" w:rsidRDefault="000F0397" w14:paraId="3F782F36" w14:textId="1EFF6A9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7F3E91" w:rsidR="003D5F57">
          <w:rPr>
            <w:rStyle w:val="Hipervnculo"/>
            <w:rFonts w:ascii="Montserrat" w:hAnsi="Montserrat" w:eastAsia="Montserrat" w:cs="Montserrat"/>
          </w:rPr>
          <w:t>https://pixabay.com/videos/id-4418/</w:t>
        </w:r>
      </w:hyperlink>
    </w:p>
    <w:p w:rsidRPr="007F3E91" w:rsidR="003D5F57" w:rsidP="007F3E91" w:rsidRDefault="003D5F57" w14:paraId="00B812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0AF15BC" w14:textId="16B8780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sí deben lucir los vínculos de los que te hablaba.</w:t>
      </w:r>
    </w:p>
    <w:p w:rsidRPr="007F3E91" w:rsidR="003D5F57" w:rsidP="007F3E91" w:rsidRDefault="003D5F57" w14:paraId="47E19B1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506FBB6" w14:textId="2ABB4B2F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hAnsi="Montserrat" w:eastAsia="Montserrat" w:cs="Montserrat"/>
        </w:rPr>
        <w:t xml:space="preserve">lia, la escuela o los amigos, </w:t>
      </w:r>
      <w:r w:rsidRPr="007F3E91">
        <w:rPr>
          <w:rFonts w:ascii="Montserrat" w:hAnsi="Montserrat" w:eastAsia="Montserrat" w:cs="Montserrat"/>
        </w:rPr>
        <w:t>con todas estas personas y en estos lugares, empiezas a sentir una gran cantidad de sentimientos que reflejan las muchas y complejas situaciones que tienes que afrontar.</w:t>
      </w:r>
    </w:p>
    <w:p w:rsidRPr="007F3E91" w:rsidR="003D5F57" w:rsidP="007F3E91" w:rsidRDefault="003D5F57" w14:paraId="67F342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7A3D54CA" w14:textId="29DC8CE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omo en la escuela, donde José de primer g</w:t>
      </w:r>
      <w:r w:rsidR="00C67658">
        <w:rPr>
          <w:rFonts w:ascii="Montserrat" w:hAnsi="Montserrat" w:eastAsia="Montserrat" w:cs="Montserrat"/>
        </w:rPr>
        <w:t>rado tiene la meta de aprender.</w:t>
      </w:r>
    </w:p>
    <w:p w:rsidR="003D5F57" w:rsidP="007F3E91" w:rsidRDefault="003D5F57" w14:paraId="1DEAB0F0" w14:textId="30C769E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C24A59" w:rsidRDefault="003F6DE2" w14:paraId="275C1C9A" w14:textId="408C0556">
      <w:pPr>
        <w:spacing w:line="240" w:lineRule="auto"/>
        <w:ind w:left="851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lastRenderedPageBreak/>
        <w:t>José:</w:t>
      </w:r>
      <w:r w:rsidR="00C67658">
        <w:rPr>
          <w:rFonts w:ascii="Montserrat" w:hAnsi="Montserrat" w:eastAsia="Montserrat" w:cs="Montserrat"/>
          <w:i/>
          <w:iCs/>
        </w:rPr>
        <w:t xml:space="preserve"> </w:t>
      </w:r>
      <w:r w:rsidRPr="007F3E91" w:rsidR="003D5F57">
        <w:rPr>
          <w:rFonts w:ascii="Montserrat" w:hAnsi="Montserrat" w:eastAsia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:rsidR="00C67658" w:rsidP="007F3E91" w:rsidRDefault="00C67658" w14:paraId="0EAB26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2500E2" w14:paraId="13C2142B" w14:textId="0DE2A8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</w:t>
      </w:r>
      <w:r w:rsidR="00C67658">
        <w:rPr>
          <w:rFonts w:ascii="Montserrat" w:hAnsi="Montserrat" w:eastAsia="Montserrat" w:cs="Montserrat"/>
        </w:rPr>
        <w:t xml:space="preserve"> es una meta muy importante. ¿H</w:t>
      </w:r>
      <w:r w:rsidRPr="007F3E91" w:rsidR="003D5F57">
        <w:rPr>
          <w:rFonts w:ascii="Montserrat" w:hAnsi="Montserrat" w:eastAsia="Montserrat" w:cs="Montserrat"/>
        </w:rPr>
        <w:t xml:space="preserve">ay alguien que te ayude a realizar esta meta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 w:rsidR="003D5F57">
        <w:rPr>
          <w:rFonts w:ascii="Montserrat" w:hAnsi="Montserrat" w:eastAsia="Montserrat" w:cs="Montserrat"/>
        </w:rPr>
        <w:t>?</w:t>
      </w:r>
    </w:p>
    <w:p w:rsidRPr="007F3E91" w:rsidR="003D5F57" w:rsidP="007F3E91" w:rsidRDefault="003D5F57" w14:paraId="178C6F65" w14:textId="0423EC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2F74E8FF" w14:textId="393F74EA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126C4552" w14:textId="09411B7A">
      <w:pPr>
        <w:spacing w:line="240" w:lineRule="auto"/>
        <w:jc w:val="center"/>
        <w:rPr>
          <w:rFonts w:ascii="Montserrat" w:hAnsi="Montserrat" w:eastAsia="Montserrat" w:cs="Montserrat"/>
          <w:sz w:val="16"/>
        </w:rPr>
      </w:pPr>
      <w:r>
        <w:rPr>
          <w:sz w:val="16"/>
        </w:rPr>
        <w:t xml:space="preserve">Fuente: </w:t>
      </w:r>
      <w:hyperlink w:history="1" r:id="rId14">
        <w:r w:rsidRPr="006A08A9" w:rsidR="003F6DE2">
          <w:rPr>
            <w:rStyle w:val="Hipervnculo"/>
            <w:rFonts w:ascii="Montserrat" w:hAnsi="Montserrat" w:eastAsia="Montserrat" w:cs="Montserrat"/>
            <w:sz w:val="16"/>
          </w:rPr>
          <w:t>https://pixabay.com/es/photos/la-escuela-sal%C3%B3n-de-clases-ni%C3%B1os-79612/</w:t>
        </w:r>
      </w:hyperlink>
    </w:p>
    <w:p w:rsidRPr="007F3E91" w:rsidR="003D5F57" w:rsidP="007F3E91" w:rsidRDefault="003D5F57" w14:paraId="52CCCD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15F396D1" w14:textId="7FC32D5B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 “</w:t>
      </w:r>
      <w:r w:rsidRPr="007F3E91" w:rsidR="003D5F57">
        <w:rPr>
          <w:rFonts w:ascii="Montserrat" w:hAnsi="Montserrat" w:eastAsia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:rsidRPr="007F3E91" w:rsidR="003F6DE2" w:rsidP="007F3E91" w:rsidRDefault="003F6DE2" w14:paraId="2026B2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0049A769" w14:textId="4A97D1D9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e, querido amigo, es el vínculo o lazo </w:t>
      </w:r>
      <w:r w:rsidRPr="007F3E91" w:rsidR="003F6DE2">
        <w:rPr>
          <w:rFonts w:ascii="Montserrat" w:hAnsi="Montserrat" w:eastAsia="Montserrat" w:cs="Montserrat"/>
        </w:rPr>
        <w:t>que se</w:t>
      </w:r>
      <w:r w:rsidRPr="007F3E91">
        <w:rPr>
          <w:rFonts w:ascii="Montserrat" w:hAnsi="Montserrat" w:eastAsia="Montserrat" w:cs="Montserrat"/>
        </w:rPr>
        <w:t xml:space="preserve"> forma entre un alumno y su maestra. </w:t>
      </w:r>
    </w:p>
    <w:p w:rsidRPr="007F3E91" w:rsidR="003D5F57" w:rsidP="007F3E91" w:rsidRDefault="003D5F57" w14:paraId="24A81F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60D2AEC5" w14:textId="1DA3A0B3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Pero en casa, </w:t>
      </w:r>
      <w:r w:rsidRPr="007F3E91" w:rsidR="003F6DE2">
        <w:rPr>
          <w:rFonts w:ascii="Montserrat" w:hAnsi="Montserrat" w:eastAsia="Montserrat" w:cs="Montserrat"/>
        </w:rPr>
        <w:t>José</w:t>
      </w:r>
      <w:r w:rsidRPr="007F3E91">
        <w:rPr>
          <w:rFonts w:ascii="Montserrat" w:hAnsi="Montserrat" w:eastAsia="Montserrat" w:cs="Montserrat"/>
        </w:rPr>
        <w:t>, también tienes a otras personas que te ayudan de diferentes formas:</w:t>
      </w:r>
    </w:p>
    <w:p w:rsidRPr="007F3E91" w:rsidR="003F6DE2" w:rsidP="007F3E91" w:rsidRDefault="003F6DE2" w14:paraId="731A45E5" w14:textId="51F865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F6DE2" w:rsidP="007F3E91" w:rsidRDefault="003F6DE2" w14:paraId="595DE7E3" w14:textId="605DE17C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C8FCC3D" w14:textId="06F0D57B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6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5987390/</w:t>
        </w:r>
      </w:hyperlink>
    </w:p>
    <w:p w:rsidRPr="007F3E91" w:rsidR="003F6DE2" w:rsidP="007F3E91" w:rsidRDefault="003F6DE2" w14:paraId="3330B9A7" w14:textId="21B28FF6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239B07DE" w14:textId="603A8CE6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18"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3F6DE2">
          <w:rPr>
            <w:rStyle w:val="Hipervnculo"/>
            <w:rFonts w:ascii="Montserrat" w:hAnsi="Montserrat" w:eastAsia="Montserrat" w:cs="Montserrat"/>
            <w:sz w:val="16"/>
            <w:szCs w:val="16"/>
          </w:rPr>
          <w:t>/id-3369549/</w:t>
        </w:r>
      </w:hyperlink>
    </w:p>
    <w:p w:rsidRPr="007F3E91" w:rsidR="003D5F57" w:rsidP="007F3E91" w:rsidRDefault="003D5F57" w14:paraId="743DDD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3F6DE2" w14:paraId="0460EC89" w14:textId="71782C9D">
      <w:pPr>
        <w:spacing w:line="240" w:lineRule="auto"/>
        <w:ind w:left="709" w:right="807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Sí, mi mamá, que está al pendiente de</w:t>
      </w:r>
      <w:r w:rsidR="00C67658">
        <w:rPr>
          <w:rFonts w:ascii="Montserrat" w:hAnsi="Montserrat" w:eastAsia="Montserrat" w:cs="Montserrat"/>
          <w:i/>
          <w:iCs/>
        </w:rPr>
        <w:t xml:space="preserve"> que coma bien y haga mi tarea. </w:t>
      </w:r>
      <w:r w:rsidRPr="007F3E91" w:rsidR="003D5F57">
        <w:rPr>
          <w:rFonts w:ascii="Montserrat" w:hAnsi="Montserrat" w:eastAsia="Montserrat" w:cs="Montserrat"/>
          <w:i/>
          <w:iCs/>
        </w:rPr>
        <w:t>Mi papá, que se asegura de que du</w:t>
      </w:r>
      <w:r w:rsidR="00C67658">
        <w:rPr>
          <w:rFonts w:ascii="Montserrat" w:hAnsi="Montserrat" w:eastAsia="Montserrat" w:cs="Montserrat"/>
          <w:i/>
          <w:iCs/>
        </w:rPr>
        <w:t>erma a tiempo y descanse bien y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:rsidRPr="007F3E91" w:rsidR="003D5F57" w:rsidP="007F3E91" w:rsidRDefault="003D5F57" w14:paraId="155EF18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76658762" w14:textId="562583BE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S</w:t>
      </w:r>
      <w:r w:rsidRPr="007F3E91" w:rsidR="003D5F57">
        <w:rPr>
          <w:rFonts w:ascii="Montserrat" w:hAnsi="Montserrat" w:eastAsia="Montserrat" w:cs="Montserrat"/>
        </w:rPr>
        <w:t xml:space="preserve">igue tejiendo </w:t>
      </w:r>
      <w:r w:rsidRPr="007F3E91">
        <w:rPr>
          <w:rFonts w:ascii="Montserrat" w:hAnsi="Montserrat" w:eastAsia="Montserrat" w:cs="Montserrat"/>
        </w:rPr>
        <w:t>tus</w:t>
      </w:r>
      <w:r w:rsidRPr="007F3E91" w:rsidR="003D5F57">
        <w:rPr>
          <w:rFonts w:ascii="Montserrat" w:hAnsi="Montserrat" w:eastAsia="Montserrat" w:cs="Montserrat"/>
        </w:rPr>
        <w:t xml:space="preserve"> cintas</w:t>
      </w:r>
      <w:r w:rsidRPr="007F3E91">
        <w:rPr>
          <w:rFonts w:ascii="Montserrat" w:hAnsi="Montserrat" w:eastAsia="Montserrat" w:cs="Montserrat"/>
        </w:rPr>
        <w:t xml:space="preserve"> imaginarias.</w:t>
      </w:r>
    </w:p>
    <w:p w:rsidRPr="007F3E91" w:rsidR="003D5F57" w:rsidP="007F3E91" w:rsidRDefault="003D5F57" w14:paraId="3007C0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D5F57" w14:paraId="3476787F" w14:textId="783BECB5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Además, están tus amigas y amigos con los que juegas y te diviertes.</w:t>
      </w:r>
    </w:p>
    <w:p w:rsidRPr="007F3E91" w:rsidR="003D5F57" w:rsidP="007F3E91" w:rsidRDefault="003D5F57" w14:paraId="3FF971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7F3E91" w:rsidRDefault="003F6DE2" w14:paraId="5F95AB54" w14:textId="57385067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08A9" w:rsidR="003D5F57" w:rsidP="007F3E91" w:rsidRDefault="006A08A9" w14:paraId="0BDAA1DE" w14:textId="3EA577CD">
      <w:pPr>
        <w:spacing w:line="240" w:lineRule="auto"/>
        <w:jc w:val="center"/>
        <w:rPr>
          <w:rFonts w:ascii="Montserrat" w:hAnsi="Montserrat" w:eastAsia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w:history="1" r:id="rId20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602967/</w:t>
        </w:r>
      </w:hyperlink>
    </w:p>
    <w:p w:rsidRPr="007F3E91" w:rsidR="009442FF" w:rsidP="007F3E91" w:rsidRDefault="009442FF" w14:paraId="31DEA1D1" w14:textId="2C916783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7F3E91" w:rsidR="009442FF" w:rsidP="007F3E91" w:rsidRDefault="009442FF" w14:paraId="613CE767" w14:textId="68B02BB9">
      <w:pPr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val="es-MX"/>
        </w:rPr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E91" w:rsidR="003D5F57" w:rsidP="007F3E91" w:rsidRDefault="006A08A9" w14:paraId="5D8067C9" w14:textId="6CF1BB54">
      <w:pPr>
        <w:spacing w:line="240" w:lineRule="auto"/>
        <w:jc w:val="center"/>
        <w:rPr>
          <w:rFonts w:ascii="Montserrat" w:hAnsi="Montserrat" w:eastAsia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w:history="1" r:id="rId22"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http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://pixabay.com/</w:t>
        </w:r>
        <w:proofErr w:type="spellStart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images</w:t>
        </w:r>
        <w:proofErr w:type="spellEnd"/>
        <w:r w:rsidRPr="006A08A9" w:rsidR="009442FF">
          <w:rPr>
            <w:rStyle w:val="Hipervnculo"/>
            <w:rFonts w:ascii="Montserrat" w:hAnsi="Montserrat" w:eastAsia="Montserrat" w:cs="Montserrat"/>
            <w:sz w:val="16"/>
            <w:szCs w:val="16"/>
          </w:rPr>
          <w:t>/id-597471/</w:t>
        </w:r>
      </w:hyperlink>
    </w:p>
    <w:p w:rsidRPr="007F3E91" w:rsidR="003D5F57" w:rsidP="007F3E91" w:rsidRDefault="003D5F57" w14:paraId="221A75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3D5F57" w:rsidP="002500E2" w:rsidRDefault="009442FF" w14:paraId="6C138275" w14:textId="7E1E39E7">
      <w:pPr>
        <w:spacing w:line="240" w:lineRule="auto"/>
        <w:ind w:left="1134" w:right="1516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José: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“</w:t>
      </w:r>
      <w:r w:rsidRPr="007F3E91">
        <w:rPr>
          <w:rFonts w:ascii="Montserrat" w:hAnsi="Montserrat" w:eastAsia="Montserrat" w:cs="Montserrat"/>
          <w:i/>
          <w:iCs/>
        </w:rPr>
        <w:t>Entre amig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nos apoyamos </w:t>
      </w:r>
      <w:r w:rsidRPr="007F3E91">
        <w:rPr>
          <w:rFonts w:ascii="Montserrat" w:hAnsi="Montserrat" w:eastAsia="Montserrat" w:cs="Montserrat"/>
          <w:i/>
          <w:iCs/>
        </w:rPr>
        <w:t>cuando tenemo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hAnsi="Montserrat" w:eastAsia="Montserrat" w:cs="Montserrat"/>
          <w:i/>
          <w:iCs/>
        </w:rPr>
        <w:t>emás le ayudamos a recuperarlos, 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iento que he tejido un lazo </w:t>
      </w:r>
      <w:r w:rsidRPr="007F3E91">
        <w:rPr>
          <w:rFonts w:ascii="Montserrat" w:hAnsi="Montserrat" w:eastAsia="Montserrat" w:cs="Montserrat"/>
          <w:i/>
          <w:iCs/>
        </w:rPr>
        <w:t>invisible, con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hAnsi="Montserrat" w:eastAsia="Montserrat" w:cs="Montserrat"/>
          <w:i/>
          <w:iCs/>
        </w:rPr>
        <w:t>son gratificantes</w:t>
      </w:r>
      <w:r w:rsidRPr="007F3E91" w:rsidR="003D5F57">
        <w:rPr>
          <w:rFonts w:ascii="Montserrat" w:hAnsi="Montserrat" w:eastAsia="Montserrat" w:cs="Montserrat"/>
          <w:i/>
          <w:iCs/>
        </w:rPr>
        <w:t xml:space="preserve"> y me ayudan a conseguir algún objetivo.”</w:t>
      </w:r>
    </w:p>
    <w:p w:rsidRPr="007F3E91" w:rsidR="003D5F57" w:rsidP="007F3E91" w:rsidRDefault="003D5F57" w14:paraId="4380C1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C67658" w14:paraId="3FF0CAC4" w14:textId="219970D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Gracias </w:t>
      </w:r>
      <w:r w:rsidRPr="007F3E91" w:rsidR="009442FF">
        <w:rPr>
          <w:rFonts w:ascii="Montserrat" w:hAnsi="Montserrat" w:eastAsia="Montserrat" w:cs="Montserrat"/>
        </w:rPr>
        <w:t>José</w:t>
      </w:r>
      <w:r>
        <w:rPr>
          <w:rFonts w:ascii="Montserrat" w:hAnsi="Montserrat" w:eastAsia="Montserrat" w:cs="Montserrat"/>
        </w:rPr>
        <w:t xml:space="preserve"> </w:t>
      </w:r>
      <w:r w:rsidRPr="007F3E91" w:rsidR="003D5F57">
        <w:rPr>
          <w:rFonts w:ascii="Montserrat" w:hAnsi="Montserrat" w:eastAsia="Montserrat" w:cs="Montserrat"/>
        </w:rPr>
        <w:t xml:space="preserve">por tus experiencias. </w:t>
      </w:r>
      <w:r w:rsidRPr="007F3E91" w:rsidR="009442FF">
        <w:rPr>
          <w:rFonts w:ascii="Montserrat" w:hAnsi="Montserrat" w:eastAsia="Montserrat" w:cs="Montserrat"/>
        </w:rPr>
        <w:t>El tejido de tus lazos es</w:t>
      </w:r>
      <w:r w:rsidRPr="007F3E91" w:rsidR="003D5F57">
        <w:rPr>
          <w:rFonts w:ascii="Montserrat" w:hAnsi="Montserrat" w:eastAsia="Montserrat" w:cs="Montserrat"/>
        </w:rPr>
        <w:t xml:space="preserve"> como </w:t>
      </w:r>
      <w:r w:rsidRPr="007F3E91" w:rsidR="009442FF">
        <w:rPr>
          <w:rFonts w:ascii="Montserrat" w:hAnsi="Montserrat" w:eastAsia="Montserrat" w:cs="Montserrat"/>
        </w:rPr>
        <w:t xml:space="preserve">tus </w:t>
      </w:r>
      <w:r>
        <w:rPr>
          <w:rFonts w:ascii="Montserrat" w:hAnsi="Montserrat" w:eastAsia="Montserrat" w:cs="Montserrat"/>
        </w:rPr>
        <w:t xml:space="preserve">sentimientos </w:t>
      </w:r>
      <w:r w:rsidRPr="007F3E91" w:rsidR="003D5F57">
        <w:rPr>
          <w:rFonts w:ascii="Montserrat" w:hAnsi="Montserrat" w:eastAsia="Montserrat" w:cs="Montserrat"/>
        </w:rPr>
        <w:t>privados.</w:t>
      </w:r>
    </w:p>
    <w:p w:rsidRPr="007F3E91" w:rsidR="00DE6578" w:rsidP="007F3E91" w:rsidRDefault="00DE6578" w14:paraId="6C0ED20C" w14:textId="0F9D012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D1889CC" w14:textId="6E4F54C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Cada uno le va</w:t>
      </w:r>
      <w:r w:rsidR="00F7743A">
        <w:rPr>
          <w:rFonts w:ascii="Montserrat" w:hAnsi="Montserrat" w:eastAsia="Montserrat" w:cs="Montserrat"/>
        </w:rPr>
        <w:t xml:space="preserve"> a</w:t>
      </w:r>
      <w:r w:rsidRPr="007F3E91">
        <w:rPr>
          <w:rFonts w:ascii="Montserrat" w:hAnsi="Montserrat" w:eastAsia="Montserrat" w:cs="Montserrat"/>
        </w:rPr>
        <w:t xml:space="preserve"> dar su toque especial, dependiendo de sus experiencias, su conocimiento, esfuerzo y motivación.</w:t>
      </w:r>
    </w:p>
    <w:p w:rsidRPr="007F3E91" w:rsidR="009442FF" w:rsidP="007F3E91" w:rsidRDefault="009442FF" w14:paraId="416B3F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A5E13A3" w14:textId="0C73FD2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lastRenderedPageBreak/>
        <w:t>Este lazo que estas tejiendo es como el vínculo que formas cuando se forman tus sentimientos hacia una persona.</w:t>
      </w:r>
    </w:p>
    <w:p w:rsidRPr="007F3E91" w:rsidR="009442FF" w:rsidP="007F3E91" w:rsidRDefault="009442FF" w14:paraId="162426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8CDDC61" w14:textId="360A995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hAnsi="Montserrat" w:eastAsia="Montserrat" w:cs="Montserrat"/>
        </w:rPr>
        <w:t xml:space="preserve"> a mejorar y realizar tus metas, a</w:t>
      </w:r>
      <w:r w:rsidRPr="007F3E91">
        <w:rPr>
          <w:rFonts w:ascii="Montserrat" w:hAnsi="Montserrat" w:eastAsia="Montserrat" w:cs="Montserrat"/>
        </w:rPr>
        <w:t>demás, ese vínculo te ayuda a convivir po</w:t>
      </w:r>
      <w:r w:rsidR="00C67658">
        <w:rPr>
          <w:rFonts w:ascii="Montserrat" w:hAnsi="Montserrat" w:eastAsia="Montserrat" w:cs="Montserrat"/>
        </w:rPr>
        <w:t>rque te acerca a las personas.</w:t>
      </w:r>
    </w:p>
    <w:p w:rsidRPr="007F3E91" w:rsidR="009442FF" w:rsidP="007F3E91" w:rsidRDefault="009442FF" w14:paraId="1C8C5D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05A0ACB6" w14:textId="6E1D43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Pero al igual que los sentimientos, este lazo se teje poco a poco, para que dure mucho tiempo.</w:t>
      </w:r>
    </w:p>
    <w:p w:rsidRPr="007F3E91" w:rsidR="009442FF" w:rsidP="007F3E91" w:rsidRDefault="009442FF" w14:paraId="000E64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4338771E" w14:textId="6C72AC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¡Y nunca acabas de tejerlos!</w:t>
      </w:r>
    </w:p>
    <w:p w:rsidRPr="007F3E91" w:rsidR="009442FF" w:rsidP="007F3E91" w:rsidRDefault="009442FF" w14:paraId="683E9D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9442FF" w14:paraId="1541490D" w14:textId="77A06CF4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Es sorprendente cómo se tejen estos vínculos. Ya te queda más claro. </w:t>
      </w:r>
    </w:p>
    <w:p w:rsidRPr="007F3E91" w:rsidR="00DE6578" w:rsidP="007F3E91" w:rsidRDefault="00DE6578" w14:paraId="7593FC4F" w14:textId="49435E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D57F290" w14:textId="14CDA1C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¿Quieres saber quién más quiere contarte su experiencia tejiendo vínculos?</w:t>
      </w:r>
    </w:p>
    <w:p w:rsidRPr="007F3E91" w:rsidR="009442FF" w:rsidP="007F3E91" w:rsidRDefault="009442FF" w14:paraId="220146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57C70173" w14:textId="251E58D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Te voy a presentar a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, que te da un claro ejemplo de sus sentimientos, por qué estos son importantes para ella y le ayudan a establecer una sana convivencia. </w:t>
      </w:r>
    </w:p>
    <w:p w:rsidRPr="007F3E91" w:rsidR="009442FF" w:rsidP="002500E2" w:rsidRDefault="009442FF" w14:paraId="34309750" w14:textId="5D116327">
      <w:pPr>
        <w:spacing w:line="240" w:lineRule="auto"/>
        <w:ind w:left="1418" w:right="1232"/>
        <w:jc w:val="center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LEYLANI:</w:t>
      </w:r>
    </w:p>
    <w:p w:rsidRPr="007F3E91" w:rsidR="009442FF" w:rsidP="002500E2" w:rsidRDefault="009442FF" w14:paraId="24A94775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067417CD" w14:textId="4729AB9C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:rsidRPr="007F3E91" w:rsidR="009442FF" w:rsidP="002500E2" w:rsidRDefault="009442FF" w14:paraId="2EC1C94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5B5345F0" w14:textId="0D27076F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 xml:space="preserve">Hay una persona que es muy valiosa e importante para mí y es mi papá. Desde que yo era bebé, él siempre me ha cuidado, me protege, me hace sentir </w:t>
      </w:r>
      <w:proofErr w:type="gramStart"/>
      <w:r w:rsidRPr="007F3E91">
        <w:rPr>
          <w:rFonts w:ascii="Montserrat" w:hAnsi="Montserrat" w:eastAsia="Montserrat" w:cs="Montserrat"/>
          <w:i/>
          <w:iCs/>
        </w:rPr>
        <w:t>segura</w:t>
      </w:r>
      <w:proofErr w:type="gramEnd"/>
      <w:r w:rsidRPr="007F3E91">
        <w:rPr>
          <w:rFonts w:ascii="Montserrat" w:hAnsi="Montserrat" w:eastAsia="Montserrat" w:cs="Montserrat"/>
          <w:i/>
          <w:iCs/>
        </w:rPr>
        <w:t xml:space="preserve"> y amada. Cada vez que vivo una situación que me da mucho miedo, él aparece para darme ánimos y fuerza.</w:t>
      </w:r>
    </w:p>
    <w:p w:rsidRPr="007F3E91" w:rsidR="009442FF" w:rsidP="002500E2" w:rsidRDefault="009442FF" w14:paraId="24AEFB48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67EAACA1" w14:textId="2D54DC15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:rsidRPr="007F3E91" w:rsidR="009442FF" w:rsidP="002500E2" w:rsidRDefault="009442FF" w14:paraId="30ED9486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108E54BC" w14:textId="4A70A254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hAnsi="Montserrat" w:eastAsia="Montserrat" w:cs="Montserrat"/>
          <w:i/>
          <w:iCs/>
        </w:rPr>
        <w:t xml:space="preserve">s tiempo con mi mamá o hermano. </w:t>
      </w:r>
      <w:r w:rsidRPr="007F3E91">
        <w:rPr>
          <w:rFonts w:ascii="Montserrat" w:hAnsi="Montserrat" w:eastAsia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hAnsi="Montserrat" w:eastAsia="Montserrat" w:cs="Montserrat"/>
          <w:i/>
          <w:iCs/>
        </w:rPr>
        <w:t>ugar con nosotros, e</w:t>
      </w:r>
      <w:r w:rsidRPr="007F3E91">
        <w:rPr>
          <w:rFonts w:ascii="Montserrat" w:hAnsi="Montserrat" w:eastAsia="Montserrat" w:cs="Montserrat"/>
          <w:i/>
          <w:iCs/>
        </w:rPr>
        <w:t>so los hace sentir aliviados y mejora nuestra convivencia como familia.</w:t>
      </w:r>
    </w:p>
    <w:p w:rsidRPr="007F3E91" w:rsidR="009442FF" w:rsidP="002500E2" w:rsidRDefault="009442FF" w14:paraId="3F55742F" w14:textId="77777777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</w:p>
    <w:p w:rsidRPr="007F3E91" w:rsidR="009442FF" w:rsidP="002500E2" w:rsidRDefault="009442FF" w14:paraId="4C56F847" w14:textId="080258B2">
      <w:pPr>
        <w:spacing w:line="240" w:lineRule="auto"/>
        <w:ind w:left="1418" w:right="1232"/>
        <w:jc w:val="both"/>
        <w:rPr>
          <w:rFonts w:ascii="Montserrat" w:hAnsi="Montserrat" w:eastAsia="Montserrat" w:cs="Montserrat"/>
          <w:i/>
          <w:iCs/>
        </w:rPr>
      </w:pPr>
      <w:r w:rsidRPr="007F3E91">
        <w:rPr>
          <w:rFonts w:ascii="Montserrat" w:hAnsi="Montserrat" w:eastAsia="Montserrat" w:cs="Montserrat"/>
          <w:i/>
          <w:iCs/>
        </w:rPr>
        <w:t>Me dio mucha alegría contarles un poco de mis experiencias. Cuídense mucho, ¡adiós!</w:t>
      </w:r>
    </w:p>
    <w:p w:rsidRPr="007F3E91" w:rsidR="009442FF" w:rsidP="007F3E91" w:rsidRDefault="009442FF" w14:paraId="625849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ABDF7D2" w14:textId="08689A0D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Qué grata experiencia y qué bonitos sentimientos, así te motivan para lograr las metas personales.</w:t>
      </w:r>
    </w:p>
    <w:p w:rsidRPr="007F3E91" w:rsidR="009442FF" w:rsidP="007F3E91" w:rsidRDefault="009442FF" w14:paraId="24D908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352464CF" w14:textId="16568362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Como pueden leer,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construye y le da un significado especial a cada sen</w:t>
      </w:r>
      <w:r w:rsidR="00C67658">
        <w:rPr>
          <w:rFonts w:ascii="Montserrat" w:hAnsi="Montserrat" w:eastAsia="Montserrat" w:cs="Montserrat"/>
        </w:rPr>
        <w:t>timiento que la une a su papá, a</w:t>
      </w:r>
      <w:r w:rsidRPr="007F3E91">
        <w:rPr>
          <w:rFonts w:ascii="Montserrat" w:hAnsi="Montserrat" w:eastAsia="Montserrat" w:cs="Montserrat"/>
        </w:rPr>
        <w:t xml:space="preserve">sí forma su vínculo, el cual </w:t>
      </w:r>
      <w:r w:rsidR="00C67658">
        <w:rPr>
          <w:rFonts w:ascii="Montserrat" w:hAnsi="Montserrat" w:eastAsia="Montserrat" w:cs="Montserrat"/>
        </w:rPr>
        <w:t>le ayuda a alcanzar sus metas, p</w:t>
      </w:r>
      <w:r w:rsidRPr="007F3E91">
        <w:rPr>
          <w:rFonts w:ascii="Montserrat" w:hAnsi="Montserrat" w:eastAsia="Montserrat" w:cs="Montserrat"/>
        </w:rPr>
        <w:t>ero también se preocupa por el vínculo con su hermano y su mamá, porque también son importantes para ella.</w:t>
      </w:r>
    </w:p>
    <w:p w:rsidRPr="007F3E91" w:rsidR="009442FF" w:rsidP="007F3E91" w:rsidRDefault="009442FF" w14:paraId="503C29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2F178879" w14:textId="5C602D08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¿Cómo le hace la mamá de </w:t>
      </w:r>
      <w:proofErr w:type="spellStart"/>
      <w:r w:rsidRPr="007F3E91">
        <w:rPr>
          <w:rFonts w:ascii="Montserrat" w:hAnsi="Montserrat" w:eastAsia="Montserrat" w:cs="Montserrat"/>
        </w:rPr>
        <w:t>Leylani</w:t>
      </w:r>
      <w:proofErr w:type="spellEnd"/>
      <w:r w:rsidRPr="007F3E91">
        <w:rPr>
          <w:rFonts w:ascii="Montserrat" w:hAnsi="Montserrat" w:eastAsia="Montserrat" w:cs="Montserrat"/>
        </w:rPr>
        <w:t xml:space="preserve"> para regular los celos o su hermanito para no sentir molestias al observar que su papá pasa más tiempo con ella?</w:t>
      </w:r>
    </w:p>
    <w:p w:rsidRPr="007F3E91" w:rsidR="009442FF" w:rsidP="007F3E91" w:rsidRDefault="009442FF" w14:paraId="34DB4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9442FF" w:rsidP="007F3E91" w:rsidRDefault="009442FF" w14:paraId="7AFBE3B5" w14:textId="1EE4B566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Tal vez aprendie</w:t>
      </w:r>
      <w:r w:rsidR="00C67658">
        <w:rPr>
          <w:rFonts w:ascii="Montserrat" w:hAnsi="Montserrat" w:eastAsia="Montserrat" w:cs="Montserrat"/>
        </w:rPr>
        <w:t>ron a regular sus sentimientos.</w:t>
      </w:r>
    </w:p>
    <w:p w:rsidRPr="007F3E91" w:rsidR="009442FF" w:rsidP="007F3E91" w:rsidRDefault="009442FF" w14:paraId="2C5B82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1BCECE60" w14:textId="67D00B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7F3E91" w14:paraId="335F742E" w14:textId="090D7986">
      <w:pPr>
        <w:spacing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El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r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 xml:space="preserve">eto de </w:t>
      </w:r>
      <w:r w:rsidR="0010116E">
        <w:rPr>
          <w:rFonts w:ascii="Montserrat" w:hAnsi="Montserrat" w:eastAsia="Montserrat" w:cs="Montserrat"/>
          <w:b/>
          <w:bCs/>
          <w:sz w:val="28"/>
          <w:szCs w:val="28"/>
        </w:rPr>
        <w:t>h</w:t>
      </w:r>
      <w:r w:rsidRPr="007F3E91">
        <w:rPr>
          <w:rFonts w:ascii="Montserrat" w:hAnsi="Montserrat" w:eastAsia="Montserrat" w:cs="Montserrat"/>
          <w:b/>
          <w:bCs/>
          <w:sz w:val="28"/>
          <w:szCs w:val="28"/>
        </w:rPr>
        <w:t>oy:</w:t>
      </w:r>
    </w:p>
    <w:p w:rsidRPr="007F3E91" w:rsidR="007F3E91" w:rsidP="007F3E91" w:rsidRDefault="007F3E91" w14:paraId="5D8950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7F3E91" w:rsidP="007F3E91" w:rsidRDefault="009442FF" w14:paraId="4F429F79" w14:textId="179E1DA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>En una hoja de tu cuaderno escribe o dibuja algunas de las experiencias que</w:t>
      </w:r>
      <w:r w:rsidRPr="007F3E91" w:rsidR="007F3E91">
        <w:rPr>
          <w:rFonts w:ascii="Montserrat" w:hAnsi="Montserrat"/>
        </w:rPr>
        <w:t xml:space="preserve"> </w:t>
      </w:r>
      <w:r w:rsidRPr="007F3E91" w:rsidR="007F3E91">
        <w:rPr>
          <w:rFonts w:ascii="Montserrat" w:hAnsi="Montserrat" w:eastAsia="Montserrat" w:cs="Montserrat"/>
        </w:rPr>
        <w:t>construye</w:t>
      </w:r>
      <w:r w:rsidR="007F3E91">
        <w:rPr>
          <w:rFonts w:ascii="Montserrat" w:hAnsi="Montserrat" w:eastAsia="Montserrat" w:cs="Montserrat"/>
        </w:rPr>
        <w:t>n</w:t>
      </w:r>
      <w:r w:rsidRPr="007F3E91" w:rsidR="007F3E91">
        <w:rPr>
          <w:rFonts w:ascii="Montserrat" w:hAnsi="Montserrat" w:eastAsia="Montserrat" w:cs="Montserrat"/>
        </w:rPr>
        <w:t xml:space="preserve"> los vínculos con algún familiar y cómo estos te ayudan a realizar alguna meta.</w:t>
      </w:r>
    </w:p>
    <w:p w:rsidRPr="007F3E91" w:rsidR="007F3E91" w:rsidP="007F3E91" w:rsidRDefault="007F3E91" w14:paraId="49ECD7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DE6578" w:rsidP="007F3E91" w:rsidRDefault="007F3E91" w14:paraId="1B9ADC6A" w14:textId="7B20391B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erá como recordar cómo tejes tus lazos sentimentales. </w:t>
      </w:r>
    </w:p>
    <w:p w:rsidRPr="007F3E91" w:rsidR="00DE6578" w:rsidP="007F3E91" w:rsidRDefault="00DE6578" w14:paraId="5BA944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1C0705D7" w14:textId="111180B1">
      <w:pPr>
        <w:spacing w:line="240" w:lineRule="auto"/>
        <w:jc w:val="both"/>
        <w:rPr>
          <w:rFonts w:ascii="Montserrat" w:hAnsi="Montserrat" w:eastAsia="Montserrat" w:cs="Montserrat"/>
        </w:rPr>
      </w:pPr>
      <w:r w:rsidRPr="007F3E91">
        <w:rPr>
          <w:rFonts w:ascii="Montserrat" w:hAnsi="Montserrat" w:eastAsia="Montserrat" w:cs="Montserrat"/>
        </w:rPr>
        <w:t xml:space="preserve">Si te es posible, consulta otros libros y comenta el tema de hoy con tu familia. </w:t>
      </w:r>
    </w:p>
    <w:p w:rsidRPr="007F3E91" w:rsidR="00B06DB7" w:rsidP="007F3E91" w:rsidRDefault="00B06DB7" w14:paraId="15169D6D" w14:textId="1FA2249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B06DB7" w:rsidP="007F3E91" w:rsidRDefault="00B06DB7" w14:paraId="2A6234A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F3E91" w:rsidR="00E70282" w:rsidP="007F3E91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7F3E91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7F3E91" w:rsidR="00E70282" w:rsidP="007F3E91" w:rsidRDefault="00E70282" w14:paraId="4FE0C1DC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7F3E91" w:rsidR="00E70282" w:rsidP="007F3E91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5BD89FAC" w:rsidR="00EA2243">
        <w:rPr>
          <w:rFonts w:ascii="Montserrat" w:hAnsi="Montserrat" w:eastAsia="Montserrat" w:cs="Montserrat"/>
          <w:b w:val="1"/>
          <w:bCs w:val="1"/>
          <w:sz w:val="24"/>
          <w:szCs w:val="24"/>
        </w:rPr>
        <w:t xml:space="preserve">Gracias por tu esfuerzo. </w:t>
      </w:r>
    </w:p>
    <w:p w:rsidR="5BD89FAC" w:rsidP="5BD89FAC" w:rsidRDefault="5BD89FAC" w14:paraId="1B120AC3" w14:textId="0355A617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1B35D183" w:rsidP="5BD89FAC" w:rsidRDefault="1B35D183" w14:noSpellErr="1" w14:paraId="52218B18" w14:textId="25DB112E">
      <w:pPr>
        <w:pStyle w:val="Piedepgina"/>
        <w:jc w:val="both"/>
        <w:rPr>
          <w:sz w:val="14"/>
          <w:szCs w:val="14"/>
        </w:rPr>
      </w:pPr>
      <w:r w:rsidRPr="5BD89FAC" w:rsidR="1B35D183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BD89FAC" w:rsidR="1B35D183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B35D183" w:rsidP="5BD89FAC" w:rsidRDefault="1B35D183" w14:paraId="01460F56" w14:textId="67CC1911">
      <w:pPr>
        <w:pStyle w:val="Normal"/>
        <w:spacing w:line="240" w:lineRule="auto"/>
        <w:jc w:val="center"/>
        <w:rPr>
          <w:b w:val="1"/>
          <w:bCs w:val="1"/>
          <w:noProof/>
          <w:sz w:val="18"/>
          <w:szCs w:val="18"/>
        </w:rPr>
      </w:pPr>
      <w:r w:rsidRPr="5BD89FAC" w:rsidR="1B35D183">
        <w:rPr>
          <w:sz w:val="18"/>
          <w:szCs w:val="18"/>
          <w:lang w:val="es-ES"/>
        </w:rPr>
        <w:t>P</w:t>
      </w:r>
    </w:p>
    <w:p w:rsidRPr="007F3E91" w:rsidR="00E70282" w:rsidP="007F3E91" w:rsidRDefault="00E70282" w14:paraId="4B3D1B72" w14:textId="5A0FD46B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F3E91" w:rsidR="00E70282">
      <w:footerReference w:type="default" r:id="rId23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c668c70f38a445c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59" w:rsidP="004D3BDF" w:rsidRDefault="00F41759" w14:paraId="2BF2CAF0" w14:textId="77777777">
      <w:pPr>
        <w:spacing w:line="240" w:lineRule="auto"/>
      </w:pPr>
      <w:r>
        <w:separator/>
      </w:r>
    </w:p>
  </w:endnote>
  <w:endnote w:type="continuationSeparator" w:id="0">
    <w:p w:rsidR="00F41759" w:rsidP="004D3BDF" w:rsidRDefault="00F41759" w14:paraId="3186E5B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361277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0F0397" w:rsidR="000F0397" w:rsidP="000F0397" w:rsidRDefault="000F0397" w14:paraId="1C1516E7" w14:textId="4D201FDE">
            <w:pPr>
              <w:pStyle w:val="Piedepgina"/>
              <w:jc w:val="right"/>
              <w:rPr>
                <w:sz w:val="18"/>
                <w:szCs w:val="18"/>
              </w:rPr>
            </w:pPr>
            <w:r w:rsidRPr="5BD89FAC" w:rsidR="5BD89FAC">
              <w:rPr>
                <w:sz w:val="18"/>
                <w:szCs w:val="18"/>
                <w:lang w:val="es-ES"/>
              </w:rPr>
              <w:t xml:space="preserve">ágina </w:t>
            </w:r>
            <w:r w:rsidRPr="5BD89FAC">
              <w:rPr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5BD89FAC">
              <w:rPr>
                <w:b w:val="1"/>
                <w:bCs w:val="1"/>
                <w:sz w:val="18"/>
                <w:szCs w:val="18"/>
              </w:rPr>
              <w:instrText xml:space="preserve">PAGE</w:instrText>
            </w:r>
            <w:r w:rsidRPr="5BD89FAC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5BD89FAC" w:rsidR="5BD89FAC">
              <w:rPr>
                <w:b w:val="1"/>
                <w:bCs w:val="1"/>
                <w:noProof/>
                <w:sz w:val="18"/>
                <w:szCs w:val="18"/>
              </w:rPr>
              <w:t>8</w:t>
            </w:r>
            <w:r w:rsidRPr="5BD89FAC">
              <w:rPr>
                <w:b w:val="1"/>
                <w:bCs w:val="1"/>
                <w:noProof/>
                <w:sz w:val="18"/>
                <w:szCs w:val="18"/>
              </w:rPr>
              <w:fldChar w:fldCharType="end"/>
            </w:r>
            <w:r w:rsidRPr="5BD89FAC" w:rsidR="5BD89FAC">
              <w:rPr>
                <w:sz w:val="18"/>
                <w:szCs w:val="18"/>
                <w:lang w:val="es-ES"/>
              </w:rPr>
              <w:t xml:space="preserve"> de </w:t>
            </w:r>
            <w:r w:rsidRPr="5BD89FAC">
              <w:rPr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5BD89FAC">
              <w:rPr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5BD89FAC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5BD89FAC" w:rsidR="5BD89FAC">
              <w:rPr>
                <w:b w:val="1"/>
                <w:bCs w:val="1"/>
                <w:noProof/>
                <w:sz w:val="18"/>
                <w:szCs w:val="18"/>
              </w:rPr>
              <w:t>9</w:t>
            </w:r>
            <w:r w:rsidRPr="5BD89FAC">
              <w:rPr>
                <w:b w:val="1"/>
                <w:bCs w:val="1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59" w:rsidP="004D3BDF" w:rsidRDefault="00F41759" w14:paraId="5CC91E55" w14:textId="77777777">
      <w:pPr>
        <w:spacing w:line="240" w:lineRule="auto"/>
      </w:pPr>
      <w:r>
        <w:separator/>
      </w:r>
    </w:p>
  </w:footnote>
  <w:footnote w:type="continuationSeparator" w:id="0">
    <w:p w:rsidR="00F41759" w:rsidP="004D3BDF" w:rsidRDefault="00F41759" w14:paraId="7A4D07E7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D89FAC" w:rsidTr="5BD89FAC" w14:paraId="7D9595FE">
      <w:trPr>
        <w:trHeight w:val="300"/>
      </w:trPr>
      <w:tc>
        <w:tcPr>
          <w:tcW w:w="3005" w:type="dxa"/>
          <w:tcMar/>
        </w:tcPr>
        <w:p w:rsidR="5BD89FAC" w:rsidP="5BD89FAC" w:rsidRDefault="5BD89FAC" w14:paraId="27EA79C4" w14:textId="70C45255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BD89FAC" w:rsidP="5BD89FAC" w:rsidRDefault="5BD89FAC" w14:paraId="36C2914C" w14:textId="67592165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5BD89FAC" w:rsidP="5BD89FAC" w:rsidRDefault="5BD89FAC" w14:paraId="3C288C2E" w14:textId="2D7DC4BA">
          <w:pPr>
            <w:pStyle w:val="Encabezado"/>
            <w:bidi w:val="0"/>
            <w:ind w:right="-115"/>
            <w:jc w:val="right"/>
          </w:pPr>
        </w:p>
      </w:tc>
    </w:tr>
  </w:tbl>
  <w:p w:rsidR="5BD89FAC" w:rsidP="5BD89FAC" w:rsidRDefault="5BD89FAC" w14:paraId="5EFD9573" w14:textId="0098BE2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0C0A"/>
    <w:rsid w:val="000E7E6D"/>
    <w:rsid w:val="000F0397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4F16"/>
    <w:rsid w:val="00277922"/>
    <w:rsid w:val="00290A5F"/>
    <w:rsid w:val="00293EEE"/>
    <w:rsid w:val="002A0CBA"/>
    <w:rsid w:val="002A0E26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33146"/>
    <w:rsid w:val="004555EE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D3BDF"/>
    <w:rsid w:val="004E4305"/>
    <w:rsid w:val="004E4BA4"/>
    <w:rsid w:val="004E5F94"/>
    <w:rsid w:val="004F3577"/>
    <w:rsid w:val="005004DC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25C3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1759"/>
    <w:rsid w:val="00F4302A"/>
    <w:rsid w:val="00F44D20"/>
    <w:rsid w:val="00F7172C"/>
    <w:rsid w:val="00F7743A"/>
    <w:rsid w:val="00FD08DA"/>
    <w:rsid w:val="00FE3182"/>
    <w:rsid w:val="0C55F2F4"/>
    <w:rsid w:val="18425F52"/>
    <w:rsid w:val="1B35D183"/>
    <w:rsid w:val="419563F8"/>
    <w:rsid w:val="4427AEB4"/>
    <w:rsid w:val="468E2555"/>
    <w:rsid w:val="5BD89FAC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F0397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0397"/>
  </w:style>
  <w:style w:type="paragraph" w:styleId="Piedepgina">
    <w:name w:val="footer"/>
    <w:basedOn w:val="Normal"/>
    <w:link w:val="PiedepginaCar"/>
    <w:uiPriority w:val="99"/>
    <w:unhideWhenUsed/>
    <w:rsid w:val="000F0397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0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F03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397"/>
  </w:style>
  <w:style w:type="paragraph" w:styleId="Piedepgina">
    <w:name w:val="footer"/>
    <w:basedOn w:val="Normal"/>
    <w:link w:val="PiedepginaCar"/>
    <w:uiPriority w:val="99"/>
    <w:unhideWhenUsed/>
    <w:rsid w:val="000F03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3" /><Relationship Type="http://schemas.openxmlformats.org/officeDocument/2006/relationships/hyperlink" Target="https://pixabay.com/images/id-3369549/" TargetMode="External" Id="rId18" /><Relationship Type="http://schemas.openxmlformats.org/officeDocument/2006/relationships/styles" Target="styles.xml" Id="rId3" /><Relationship Type="http://schemas.openxmlformats.org/officeDocument/2006/relationships/image" Target="media/image5.png" Id="rId21" /><Relationship Type="http://schemas.openxmlformats.org/officeDocument/2006/relationships/footnotes" Target="footnotes.xml" Id="rId7" /><Relationship Type="http://schemas.openxmlformats.org/officeDocument/2006/relationships/hyperlink" Target="https://pixabay.com/videos/id-4418/" TargetMode="External" Id="rId12" /><Relationship Type="http://schemas.openxmlformats.org/officeDocument/2006/relationships/image" Target="media/image3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pixabay.com/images/id-5987390/" TargetMode="External" Id="rId16" /><Relationship Type="http://schemas.openxmlformats.org/officeDocument/2006/relationships/hyperlink" Target="https://pixabay.com/images/id-602967/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aprendeencasa.sep.gob.mx/multimedia/RSC/Video/202106/202106-RSC-ANSLJCmQtk-audio2sem39ciclo1ok.mp4" TargetMode="Externa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2.png" Id="rId15" /><Relationship Type="http://schemas.openxmlformats.org/officeDocument/2006/relationships/footer" Target="footer1.xml" Id="rId23" /><Relationship Type="http://schemas.openxmlformats.org/officeDocument/2006/relationships/hyperlink" Target="https://aprendeencasa.sep.gob.mx/multimedia/RSC/Video/202106/202106-RSC-IfRC5H6ZT8-Audio1semana39ciclo1ok.mp4" TargetMode="External" Id="rId10" /><Relationship Type="http://schemas.openxmlformats.org/officeDocument/2006/relationships/image" Target="media/image4.png" Id="rId19" /><Relationship Type="http://schemas.microsoft.com/office/2007/relationships/stylesWithEffects" Target="stylesWithEffects.xml" Id="rId4" /><Relationship Type="http://schemas.openxmlformats.org/officeDocument/2006/relationships/hyperlink" Target="https://youtu.be/eaiTvrmKL10" TargetMode="External" Id="rId9" /><Relationship Type="http://schemas.openxmlformats.org/officeDocument/2006/relationships/hyperlink" Target="https://pixabay.com/es/photos/la-escuela-sal%C3%B3n-de-clases-ni%C3%B1os-79612/" TargetMode="External" Id="rId14" /><Relationship Type="http://schemas.openxmlformats.org/officeDocument/2006/relationships/hyperlink" Target="https://pixabay.com/images/id-597471/" TargetMode="External" Id="rId22" /><Relationship Type="http://schemas.openxmlformats.org/officeDocument/2006/relationships/glossaryDocument" Target="glossary/document.xml" Id="R758e104a83474e97" /><Relationship Type="http://schemas.openxmlformats.org/officeDocument/2006/relationships/header" Target="header.xml" Id="Rc668c70f38a445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534e-0054-49c3-a572-191615c40327}"/>
      </w:docPartPr>
      <w:docPartBody>
        <w:p w14:paraId="4D44D9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673C-EAC1-46F1-BE9B-250B0EC22C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9</revision>
  <dcterms:created xsi:type="dcterms:W3CDTF">2022-01-27T02:03:00.0000000Z</dcterms:created>
  <dcterms:modified xsi:type="dcterms:W3CDTF">2023-06-12T19:30:38.0769243Z</dcterms:modified>
</coreProperties>
</file>